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5B3B" w14:textId="57AD3557" w:rsidR="00C55653" w:rsidRPr="00494F8F" w:rsidRDefault="002446F2" w:rsidP="00385C6E">
      <w:pPr>
        <w:spacing w:line="240" w:lineRule="auto"/>
        <w:jc w:val="center"/>
        <w:rPr>
          <w:b/>
          <w:bCs/>
          <w:color w:val="FF0000"/>
        </w:rPr>
      </w:pPr>
      <w:r w:rsidRPr="00D577FA">
        <w:t xml:space="preserve">MINUTES OF </w:t>
      </w:r>
      <w:r w:rsidR="00C34F6C" w:rsidRPr="00D577FA">
        <w:t>THE PASTORAL</w:t>
      </w:r>
      <w:r w:rsidR="00B2365D" w:rsidRPr="00D577FA">
        <w:t xml:space="preserve"> </w:t>
      </w:r>
      <w:r w:rsidR="00C34F6C" w:rsidRPr="00D577FA">
        <w:t>COUNCIL MEETING</w:t>
      </w:r>
      <w:r w:rsidR="000006D5" w:rsidRPr="00D577FA">
        <w:t xml:space="preserve"> </w:t>
      </w:r>
      <w:r w:rsidR="002310F1">
        <w:t xml:space="preserve"> </w:t>
      </w:r>
    </w:p>
    <w:p w14:paraId="1A56A587" w14:textId="0E4CF897" w:rsidR="00C55653" w:rsidRPr="00D577FA" w:rsidRDefault="00612E04" w:rsidP="00385C6E">
      <w:pPr>
        <w:spacing w:line="240" w:lineRule="auto"/>
        <w:jc w:val="center"/>
      </w:pPr>
      <w:r w:rsidRPr="00D577FA">
        <w:t xml:space="preserve">Held at St. </w:t>
      </w:r>
      <w:r w:rsidR="00E571DC">
        <w:t xml:space="preserve">Columba’s </w:t>
      </w:r>
      <w:r w:rsidR="00C92B74" w:rsidRPr="00D577FA">
        <w:t>on</w:t>
      </w:r>
      <w:r w:rsidRPr="00D577FA">
        <w:t xml:space="preserve"> </w:t>
      </w:r>
      <w:r w:rsidR="00FE34CC" w:rsidRPr="00D577FA">
        <w:t>2</w:t>
      </w:r>
      <w:r w:rsidR="00E571DC" w:rsidRPr="00E571DC">
        <w:rPr>
          <w:vertAlign w:val="superscript"/>
        </w:rPr>
        <w:t>nd</w:t>
      </w:r>
      <w:r w:rsidR="00E571DC">
        <w:t xml:space="preserve"> March </w:t>
      </w:r>
      <w:r w:rsidR="00C92B74" w:rsidRPr="00D577FA">
        <w:t>2023</w:t>
      </w:r>
      <w:r w:rsidR="00B2365D" w:rsidRPr="00D577FA">
        <w:t xml:space="preserve"> at </w:t>
      </w:r>
      <w:r w:rsidR="00DF3771" w:rsidRPr="00D577FA">
        <w:t>7</w:t>
      </w:r>
      <w:r w:rsidR="003A5637" w:rsidRPr="00D577FA">
        <w:t>.00</w:t>
      </w:r>
      <w:r w:rsidR="00B2365D" w:rsidRPr="00D577FA">
        <w:t>pm</w:t>
      </w:r>
    </w:p>
    <w:p w14:paraId="0918DD46" w14:textId="54B7ADF5" w:rsidR="00C55653" w:rsidRPr="00D577FA" w:rsidRDefault="00C55653" w:rsidP="00385C6E">
      <w:pPr>
        <w:spacing w:line="240" w:lineRule="auto"/>
      </w:pPr>
      <w:r w:rsidRPr="00D577FA">
        <w:t xml:space="preserve">PRESENT: </w:t>
      </w:r>
      <w:r w:rsidR="003A7F22" w:rsidRPr="00D577FA">
        <w:t>Fr. William,</w:t>
      </w:r>
      <w:r w:rsidRPr="00D577FA">
        <w:t xml:space="preserve"> </w:t>
      </w:r>
      <w:r w:rsidR="00E571DC">
        <w:t xml:space="preserve">Fr Desmond, </w:t>
      </w:r>
      <w:r w:rsidR="00C162BE" w:rsidRPr="00D577FA">
        <w:t xml:space="preserve"> </w:t>
      </w:r>
      <w:r w:rsidR="001C3B31" w:rsidRPr="00D577FA">
        <w:t>Ann McCarthy</w:t>
      </w:r>
      <w:r w:rsidR="0077250D" w:rsidRPr="00D577FA">
        <w:t>, Tim Moore</w:t>
      </w:r>
      <w:r w:rsidR="004B7E7F" w:rsidRPr="00D577FA">
        <w:t xml:space="preserve">, </w:t>
      </w:r>
      <w:r w:rsidR="00DF3771" w:rsidRPr="00D577FA">
        <w:t xml:space="preserve"> Matthew Petts, Amy O’Donnell, Sue McCarthy</w:t>
      </w:r>
      <w:r w:rsidR="00FE34CC" w:rsidRPr="00D577FA">
        <w:t>,</w:t>
      </w:r>
      <w:r w:rsidR="00C162BE" w:rsidRPr="00D577FA">
        <w:t xml:space="preserve"> Carol Galvin, Eileen Irwin, </w:t>
      </w:r>
      <w:r w:rsidR="00E571DC" w:rsidRPr="00D577FA">
        <w:t>Lynsey Weightman</w:t>
      </w:r>
      <w:r w:rsidR="00E571DC">
        <w:t>,</w:t>
      </w:r>
      <w:r w:rsidR="00E571DC" w:rsidRPr="00D577FA">
        <w:t xml:space="preserve"> </w:t>
      </w:r>
      <w:r w:rsidR="00C162BE" w:rsidRPr="00D577FA">
        <w:t>Sue Carr</w:t>
      </w:r>
      <w:r w:rsidR="00E571DC">
        <w:t>, Pauline Rourke, Anne Mosquera</w:t>
      </w:r>
      <w:r w:rsidR="00C162BE" w:rsidRPr="00D577FA">
        <w:t xml:space="preserve"> </w:t>
      </w:r>
      <w:r w:rsidR="00E571DC">
        <w:t>and</w:t>
      </w:r>
      <w:r w:rsidR="001C3B31" w:rsidRPr="00D577FA">
        <w:t xml:space="preserve"> </w:t>
      </w:r>
      <w:r w:rsidR="00612E04" w:rsidRPr="00D577FA">
        <w:t>Nuala Keegan</w:t>
      </w:r>
      <w:r w:rsidR="00E571DC">
        <w:t>.</w:t>
      </w:r>
      <w:r w:rsidR="00612E04" w:rsidRPr="00D577FA">
        <w:t xml:space="preserve"> </w:t>
      </w:r>
    </w:p>
    <w:p w14:paraId="19ED86DF" w14:textId="3B8864EE" w:rsidR="00612E04" w:rsidRPr="00D577FA" w:rsidRDefault="00612E04" w:rsidP="00385C6E">
      <w:pPr>
        <w:spacing w:line="240" w:lineRule="auto"/>
      </w:pPr>
      <w:r w:rsidRPr="00D577FA">
        <w:t xml:space="preserve">The meeting opened with </w:t>
      </w:r>
      <w:r w:rsidR="00227F39" w:rsidRPr="00D577FA">
        <w:t>a prayer</w:t>
      </w:r>
      <w:r w:rsidR="001C46A3" w:rsidRPr="00D577FA">
        <w:t xml:space="preserve"> led by</w:t>
      </w:r>
      <w:r w:rsidR="00E571DC">
        <w:t xml:space="preserve"> </w:t>
      </w:r>
      <w:r w:rsidR="00E571DC" w:rsidRPr="00D577FA">
        <w:t>Fr. William</w:t>
      </w:r>
      <w:r w:rsidR="00E95290" w:rsidRPr="00D577FA">
        <w:t>.</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466"/>
        <w:gridCol w:w="2126"/>
      </w:tblGrid>
      <w:tr w:rsidR="002744B2" w:rsidRPr="00D577FA" w14:paraId="73D81035" w14:textId="77777777" w:rsidTr="00055BC7">
        <w:trPr>
          <w:trHeight w:val="243"/>
        </w:trPr>
        <w:tc>
          <w:tcPr>
            <w:tcW w:w="7083" w:type="dxa"/>
            <w:gridSpan w:val="2"/>
            <w:shd w:val="clear" w:color="auto" w:fill="auto"/>
          </w:tcPr>
          <w:p w14:paraId="485BD494" w14:textId="77777777" w:rsidR="00EF3B89" w:rsidRPr="00D577FA" w:rsidRDefault="00EF3B89" w:rsidP="002126A0">
            <w:pPr>
              <w:spacing w:line="240" w:lineRule="auto"/>
            </w:pPr>
          </w:p>
        </w:tc>
        <w:tc>
          <w:tcPr>
            <w:tcW w:w="2126" w:type="dxa"/>
            <w:shd w:val="clear" w:color="auto" w:fill="auto"/>
          </w:tcPr>
          <w:p w14:paraId="05F71B1E" w14:textId="77777777" w:rsidR="00EF3B89" w:rsidRPr="00D577FA" w:rsidRDefault="00EF3B89" w:rsidP="002126A0">
            <w:pPr>
              <w:spacing w:line="240" w:lineRule="auto"/>
              <w:jc w:val="center"/>
              <w:rPr>
                <w:b/>
                <w:bCs/>
              </w:rPr>
            </w:pPr>
            <w:r w:rsidRPr="00D577FA">
              <w:rPr>
                <w:b/>
                <w:bCs/>
              </w:rPr>
              <w:t>Action</w:t>
            </w:r>
          </w:p>
        </w:tc>
      </w:tr>
      <w:tr w:rsidR="00052B35" w:rsidRPr="00C92B74" w14:paraId="0BB53A1A" w14:textId="77777777" w:rsidTr="00055BC7">
        <w:trPr>
          <w:trHeight w:val="1289"/>
        </w:trPr>
        <w:tc>
          <w:tcPr>
            <w:tcW w:w="617" w:type="dxa"/>
            <w:shd w:val="clear" w:color="auto" w:fill="auto"/>
          </w:tcPr>
          <w:p w14:paraId="42F2B7F1" w14:textId="77777777" w:rsidR="00612E04" w:rsidRPr="00D577FA" w:rsidRDefault="00612E04" w:rsidP="002126A0">
            <w:pPr>
              <w:spacing w:line="240" w:lineRule="auto"/>
            </w:pPr>
            <w:r w:rsidRPr="00D577FA">
              <w:t>1.</w:t>
            </w:r>
          </w:p>
        </w:tc>
        <w:tc>
          <w:tcPr>
            <w:tcW w:w="6466" w:type="dxa"/>
            <w:shd w:val="clear" w:color="auto" w:fill="auto"/>
          </w:tcPr>
          <w:p w14:paraId="74876799" w14:textId="77777777" w:rsidR="00612E04" w:rsidRPr="00D577FA" w:rsidRDefault="003455E5" w:rsidP="002126A0">
            <w:pPr>
              <w:spacing w:line="240" w:lineRule="auto"/>
            </w:pPr>
            <w:r w:rsidRPr="00D577FA">
              <w:rPr>
                <w:b/>
                <w:bCs/>
              </w:rPr>
              <w:t xml:space="preserve">Apologies. </w:t>
            </w:r>
          </w:p>
          <w:p w14:paraId="099E4AA0" w14:textId="34ECDB35" w:rsidR="0084186F" w:rsidRPr="00D577FA" w:rsidRDefault="003455E5" w:rsidP="00E95290">
            <w:pPr>
              <w:spacing w:line="240" w:lineRule="auto"/>
            </w:pPr>
            <w:r w:rsidRPr="00D577FA">
              <w:t>Apologies were received from:</w:t>
            </w:r>
            <w:r w:rsidR="00923678" w:rsidRPr="00D577FA">
              <w:t xml:space="preserve"> </w:t>
            </w:r>
            <w:r w:rsidR="00E571DC" w:rsidRPr="00D577FA">
              <w:t xml:space="preserve"> Deacon Lawrence</w:t>
            </w:r>
            <w:r w:rsidR="00E571DC">
              <w:t xml:space="preserve"> and  Helen Connor.</w:t>
            </w:r>
            <w:r w:rsidR="00E571DC" w:rsidRPr="00D577FA">
              <w:t xml:space="preserve"> </w:t>
            </w:r>
          </w:p>
        </w:tc>
        <w:tc>
          <w:tcPr>
            <w:tcW w:w="2126" w:type="dxa"/>
            <w:shd w:val="clear" w:color="auto" w:fill="auto"/>
          </w:tcPr>
          <w:p w14:paraId="18A1A149" w14:textId="77777777" w:rsidR="00BE7422" w:rsidRPr="00D577FA" w:rsidRDefault="00BE7422" w:rsidP="002126A0">
            <w:pPr>
              <w:spacing w:line="240" w:lineRule="auto"/>
            </w:pPr>
          </w:p>
        </w:tc>
      </w:tr>
      <w:tr w:rsidR="00FE34CC" w:rsidRPr="00E90BAD" w14:paraId="05D7413F" w14:textId="77777777" w:rsidTr="00055BC7">
        <w:trPr>
          <w:trHeight w:val="1289"/>
        </w:trPr>
        <w:tc>
          <w:tcPr>
            <w:tcW w:w="617" w:type="dxa"/>
            <w:shd w:val="clear" w:color="auto" w:fill="auto"/>
          </w:tcPr>
          <w:p w14:paraId="46AB0D41" w14:textId="0E5BCABB" w:rsidR="00FE34CC" w:rsidRPr="00C92B74" w:rsidRDefault="00FE34CC" w:rsidP="002126A0">
            <w:pPr>
              <w:spacing w:line="240" w:lineRule="auto"/>
              <w:rPr>
                <w:highlight w:val="yellow"/>
              </w:rPr>
            </w:pPr>
            <w:r w:rsidRPr="00D577FA">
              <w:t>2.</w:t>
            </w:r>
          </w:p>
        </w:tc>
        <w:tc>
          <w:tcPr>
            <w:tcW w:w="6466" w:type="dxa"/>
            <w:shd w:val="clear" w:color="auto" w:fill="auto"/>
          </w:tcPr>
          <w:p w14:paraId="5BD135F8" w14:textId="6AA130C8" w:rsidR="00E95290" w:rsidRPr="00D577FA" w:rsidRDefault="00E95290" w:rsidP="00E95290">
            <w:pPr>
              <w:spacing w:line="240" w:lineRule="auto"/>
              <w:rPr>
                <w:b/>
                <w:bCs/>
              </w:rPr>
            </w:pPr>
            <w:r w:rsidRPr="00D577FA">
              <w:rPr>
                <w:b/>
                <w:bCs/>
              </w:rPr>
              <w:t>To receive and approve the minutes of the meeting held on  2</w:t>
            </w:r>
            <w:r w:rsidR="00C92B74" w:rsidRPr="00D577FA">
              <w:rPr>
                <w:b/>
                <w:bCs/>
              </w:rPr>
              <w:t>6</w:t>
            </w:r>
            <w:r w:rsidRPr="00D577FA">
              <w:rPr>
                <w:b/>
                <w:bCs/>
              </w:rPr>
              <w:t xml:space="preserve"> </w:t>
            </w:r>
            <w:r w:rsidR="00C92B74" w:rsidRPr="00D577FA">
              <w:rPr>
                <w:b/>
                <w:bCs/>
              </w:rPr>
              <w:t>September</w:t>
            </w:r>
            <w:r w:rsidRPr="00D577FA">
              <w:rPr>
                <w:b/>
                <w:bCs/>
              </w:rPr>
              <w:t xml:space="preserve"> 2022.</w:t>
            </w:r>
          </w:p>
          <w:p w14:paraId="2B28407F" w14:textId="3C8BA7F8" w:rsidR="00FE34CC" w:rsidRDefault="00E571DC" w:rsidP="00E571DC">
            <w:pPr>
              <w:spacing w:line="240" w:lineRule="auto"/>
              <w:rPr>
                <w:b/>
                <w:bCs/>
              </w:rPr>
            </w:pPr>
            <w:r>
              <w:t>The minutes were amended to record Anne Mosquera as present. Following which</w:t>
            </w:r>
            <w:r w:rsidR="00D577FA">
              <w:t xml:space="preserve"> </w:t>
            </w:r>
            <w:r>
              <w:t>the minutes were proposed by Matt and seconded by Tim and agreed by the meeting.</w:t>
            </w:r>
          </w:p>
        </w:tc>
        <w:tc>
          <w:tcPr>
            <w:tcW w:w="2126" w:type="dxa"/>
            <w:shd w:val="clear" w:color="auto" w:fill="auto"/>
          </w:tcPr>
          <w:p w14:paraId="423EFF5C" w14:textId="77777777" w:rsidR="00FE34CC" w:rsidRPr="00E90BAD" w:rsidRDefault="00FE34CC" w:rsidP="002126A0">
            <w:pPr>
              <w:spacing w:line="240" w:lineRule="auto"/>
            </w:pPr>
          </w:p>
        </w:tc>
      </w:tr>
      <w:tr w:rsidR="00EA1BBE" w:rsidRPr="00E90BAD" w14:paraId="67ECF586" w14:textId="77777777" w:rsidTr="00055BC7">
        <w:trPr>
          <w:trHeight w:val="1289"/>
        </w:trPr>
        <w:tc>
          <w:tcPr>
            <w:tcW w:w="617" w:type="dxa"/>
            <w:shd w:val="clear" w:color="auto" w:fill="auto"/>
          </w:tcPr>
          <w:p w14:paraId="554F12EC" w14:textId="32BF604B" w:rsidR="00EA1BBE" w:rsidRDefault="00EA1BBE" w:rsidP="002126A0">
            <w:pPr>
              <w:spacing w:line="240" w:lineRule="auto"/>
            </w:pPr>
            <w:r>
              <w:t>3.</w:t>
            </w:r>
          </w:p>
        </w:tc>
        <w:tc>
          <w:tcPr>
            <w:tcW w:w="6466" w:type="dxa"/>
            <w:shd w:val="clear" w:color="auto" w:fill="auto"/>
          </w:tcPr>
          <w:p w14:paraId="357E62D1" w14:textId="77777777" w:rsidR="00EA1BBE" w:rsidRDefault="00E95290" w:rsidP="002126A0">
            <w:pPr>
              <w:spacing w:line="240" w:lineRule="auto"/>
              <w:rPr>
                <w:b/>
                <w:bCs/>
              </w:rPr>
            </w:pPr>
            <w:r>
              <w:rPr>
                <w:b/>
                <w:bCs/>
              </w:rPr>
              <w:t>Matters arising from the minutes.</w:t>
            </w:r>
          </w:p>
          <w:p w14:paraId="7A0079F7" w14:textId="0FC752A8" w:rsidR="00D577FA" w:rsidRPr="00E571DC" w:rsidRDefault="002361B8" w:rsidP="00D577FA">
            <w:pPr>
              <w:pStyle w:val="ListParagraph"/>
              <w:numPr>
                <w:ilvl w:val="0"/>
                <w:numId w:val="1"/>
              </w:numPr>
              <w:spacing w:after="0" w:line="240" w:lineRule="auto"/>
              <w:ind w:left="688" w:hanging="284"/>
              <w:rPr>
                <w:i/>
                <w:iCs/>
              </w:rPr>
            </w:pPr>
            <w:r>
              <w:t xml:space="preserve">Minute </w:t>
            </w:r>
            <w:r w:rsidR="00E571DC">
              <w:t>3 (ii)  Pauline reported that the Finance Committee had approved an increase in hire charges for the Hall, Iona Chapel and Newman Room to £20 per hour from 1 April. Fees for the hire of the church and the car park remain at current levels.</w:t>
            </w:r>
          </w:p>
          <w:p w14:paraId="13F2834A" w14:textId="44D3F7EC" w:rsidR="006D3F4F" w:rsidRPr="006D3F4F" w:rsidRDefault="002361B8">
            <w:pPr>
              <w:pStyle w:val="ListParagraph"/>
              <w:numPr>
                <w:ilvl w:val="0"/>
                <w:numId w:val="1"/>
              </w:numPr>
              <w:spacing w:line="240" w:lineRule="auto"/>
              <w:ind w:left="688" w:hanging="284"/>
              <w:rPr>
                <w:i/>
                <w:iCs/>
              </w:rPr>
            </w:pPr>
            <w:r>
              <w:t xml:space="preserve"> </w:t>
            </w:r>
            <w:r w:rsidR="00D577FA">
              <w:t xml:space="preserve">Minute </w:t>
            </w:r>
            <w:r w:rsidR="00E571DC">
              <w:t xml:space="preserve"> 4 (iii) Pauline asked if any arrangement had been made with Chester Sinfonia for a </w:t>
            </w:r>
            <w:r w:rsidR="006D3F4F">
              <w:t>fundraising</w:t>
            </w:r>
            <w:r w:rsidR="00E571DC">
              <w:t xml:space="preserve"> concert. Sue advised that the Sinfonia has reiter</w:t>
            </w:r>
            <w:r w:rsidR="006D3F4F">
              <w:t>ated their offer to give a concert. It was agreed to accept this offer and seek to agree a date with the Sinfonia in May/June. Sue to follow up with them.</w:t>
            </w:r>
          </w:p>
          <w:p w14:paraId="60BCDA33" w14:textId="718DC2D1" w:rsidR="006D3F4F" w:rsidRPr="006D3F4F" w:rsidRDefault="006D3F4F" w:rsidP="006D3F4F">
            <w:pPr>
              <w:pStyle w:val="ListParagraph"/>
              <w:numPr>
                <w:ilvl w:val="0"/>
                <w:numId w:val="1"/>
              </w:numPr>
              <w:spacing w:line="240" w:lineRule="auto"/>
              <w:ind w:left="548" w:hanging="284"/>
              <w:rPr>
                <w:i/>
                <w:iCs/>
              </w:rPr>
            </w:pPr>
            <w:r>
              <w:t>Minute 5 (viii) Pauline advised that the Finance Committee were progressing discussions relating to repairs/resurfacing of the car park at St Columba’s. It is hoped that options could be put before the Diocesan Trustees meeting in May. Pauline invited PC members to submit any questions on this matter to her.</w:t>
            </w:r>
          </w:p>
          <w:p w14:paraId="03239BB4" w14:textId="5445023B" w:rsidR="006D3F4F" w:rsidRPr="00F01CCC" w:rsidRDefault="006D3F4F" w:rsidP="006D3F4F">
            <w:pPr>
              <w:pStyle w:val="ListParagraph"/>
              <w:numPr>
                <w:ilvl w:val="0"/>
                <w:numId w:val="1"/>
              </w:numPr>
              <w:spacing w:line="240" w:lineRule="auto"/>
              <w:ind w:left="548" w:hanging="284"/>
              <w:rPr>
                <w:i/>
                <w:iCs/>
              </w:rPr>
            </w:pPr>
            <w:r>
              <w:t xml:space="preserve">Minute 3 (ii) Anne reported that the plan to hold a craft session with children over the half term had not gone ahead. It </w:t>
            </w:r>
            <w:r w:rsidR="00F01CCC">
              <w:t>had been decided to involve the  Youth Group</w:t>
            </w:r>
            <w:r>
              <w:t xml:space="preserve"> </w:t>
            </w:r>
            <w:r w:rsidR="00F01CCC">
              <w:t>in craft activities at their March meeting.</w:t>
            </w:r>
          </w:p>
          <w:p w14:paraId="5595C219" w14:textId="56EB8F4E" w:rsidR="00E95290" w:rsidRPr="00EA1BBE" w:rsidRDefault="00E95290" w:rsidP="00C147F1">
            <w:pPr>
              <w:pStyle w:val="ListParagraph"/>
              <w:spacing w:line="240" w:lineRule="auto"/>
              <w:ind w:left="690"/>
            </w:pPr>
          </w:p>
        </w:tc>
        <w:tc>
          <w:tcPr>
            <w:tcW w:w="2126" w:type="dxa"/>
            <w:shd w:val="clear" w:color="auto" w:fill="auto"/>
          </w:tcPr>
          <w:p w14:paraId="4BD170CF" w14:textId="77777777" w:rsidR="006D3F4F" w:rsidRDefault="006D3F4F" w:rsidP="002126A0">
            <w:pPr>
              <w:spacing w:line="240" w:lineRule="auto"/>
            </w:pPr>
          </w:p>
          <w:p w14:paraId="355017C3" w14:textId="77777777" w:rsidR="006D3F4F" w:rsidRDefault="006D3F4F" w:rsidP="002126A0">
            <w:pPr>
              <w:spacing w:line="240" w:lineRule="auto"/>
            </w:pPr>
          </w:p>
          <w:p w14:paraId="5B7D3A76" w14:textId="77777777" w:rsidR="006D3F4F" w:rsidRDefault="006D3F4F" w:rsidP="002126A0">
            <w:pPr>
              <w:spacing w:line="240" w:lineRule="auto"/>
            </w:pPr>
          </w:p>
          <w:p w14:paraId="10C41331" w14:textId="77777777" w:rsidR="006D3F4F" w:rsidRDefault="006D3F4F" w:rsidP="002126A0">
            <w:pPr>
              <w:spacing w:line="240" w:lineRule="auto"/>
            </w:pPr>
          </w:p>
          <w:p w14:paraId="038864A4" w14:textId="77777777" w:rsidR="006D3F4F" w:rsidRDefault="006D3F4F" w:rsidP="002126A0">
            <w:pPr>
              <w:spacing w:line="240" w:lineRule="auto"/>
            </w:pPr>
          </w:p>
          <w:p w14:paraId="15B1E6E1" w14:textId="77777777" w:rsidR="006D3F4F" w:rsidRDefault="006D3F4F" w:rsidP="002126A0">
            <w:pPr>
              <w:spacing w:line="240" w:lineRule="auto"/>
            </w:pPr>
          </w:p>
          <w:p w14:paraId="5A0FF07A" w14:textId="77777777" w:rsidR="006D3F4F" w:rsidRDefault="006D3F4F" w:rsidP="002126A0">
            <w:pPr>
              <w:spacing w:line="240" w:lineRule="auto"/>
            </w:pPr>
          </w:p>
          <w:p w14:paraId="5565D9FA" w14:textId="6677B0C7" w:rsidR="00EA1BBE" w:rsidRDefault="006D3F4F" w:rsidP="002126A0">
            <w:pPr>
              <w:spacing w:line="240" w:lineRule="auto"/>
            </w:pPr>
            <w:r>
              <w:t>Sue C.</w:t>
            </w:r>
          </w:p>
          <w:p w14:paraId="18C5AF04" w14:textId="72D7F56E" w:rsidR="00BE3765" w:rsidRDefault="00BE3765" w:rsidP="002126A0">
            <w:pPr>
              <w:spacing w:line="240" w:lineRule="auto"/>
            </w:pPr>
          </w:p>
          <w:p w14:paraId="61EF7A04" w14:textId="3B28CB70" w:rsidR="00BE3765" w:rsidRDefault="00BE3765" w:rsidP="002126A0">
            <w:pPr>
              <w:spacing w:line="240" w:lineRule="auto"/>
            </w:pPr>
          </w:p>
          <w:p w14:paraId="27115551" w14:textId="5F02BECB" w:rsidR="00BE3765" w:rsidRDefault="00BE3765" w:rsidP="002126A0">
            <w:pPr>
              <w:spacing w:line="240" w:lineRule="auto"/>
            </w:pPr>
          </w:p>
          <w:p w14:paraId="67B91DC4" w14:textId="0C2B5020" w:rsidR="00BE3765" w:rsidRDefault="00BE3765" w:rsidP="002126A0">
            <w:pPr>
              <w:spacing w:line="240" w:lineRule="auto"/>
            </w:pPr>
            <w:r>
              <w:t>PC members</w:t>
            </w:r>
          </w:p>
          <w:p w14:paraId="6D44152B" w14:textId="49DBEC16" w:rsidR="00EA1BBE" w:rsidRPr="00E90BAD" w:rsidRDefault="00EA1BBE" w:rsidP="002126A0">
            <w:pPr>
              <w:spacing w:line="240" w:lineRule="auto"/>
            </w:pPr>
          </w:p>
        </w:tc>
      </w:tr>
      <w:tr w:rsidR="00052B35" w:rsidRPr="00E90BAD" w14:paraId="226A52BD" w14:textId="77777777" w:rsidTr="00055BC7">
        <w:trPr>
          <w:trHeight w:val="1348"/>
        </w:trPr>
        <w:tc>
          <w:tcPr>
            <w:tcW w:w="617" w:type="dxa"/>
            <w:shd w:val="clear" w:color="auto" w:fill="auto"/>
          </w:tcPr>
          <w:p w14:paraId="42829CFC" w14:textId="34A1B70D" w:rsidR="00612E04" w:rsidRPr="00E90BAD" w:rsidRDefault="00D80826" w:rsidP="002126A0">
            <w:pPr>
              <w:spacing w:line="240" w:lineRule="auto"/>
            </w:pPr>
            <w:r>
              <w:lastRenderedPageBreak/>
              <w:t>4.</w:t>
            </w:r>
          </w:p>
        </w:tc>
        <w:tc>
          <w:tcPr>
            <w:tcW w:w="6466" w:type="dxa"/>
            <w:shd w:val="clear" w:color="auto" w:fill="auto"/>
          </w:tcPr>
          <w:p w14:paraId="580D6B03" w14:textId="65DF27E9" w:rsidR="00627F44" w:rsidRDefault="00627F44" w:rsidP="00627F44">
            <w:pPr>
              <w:spacing w:line="240" w:lineRule="auto"/>
              <w:rPr>
                <w:b/>
                <w:bCs/>
              </w:rPr>
            </w:pPr>
            <w:r w:rsidRPr="00627F44">
              <w:rPr>
                <w:b/>
                <w:bCs/>
              </w:rPr>
              <w:t>To report on and progress actions in the  Parish Development Plan 2002.</w:t>
            </w:r>
          </w:p>
          <w:p w14:paraId="0BFD15DE" w14:textId="6571687A" w:rsidR="00627F44" w:rsidRPr="00DB0720" w:rsidRDefault="00627F44">
            <w:pPr>
              <w:pStyle w:val="ListParagraph"/>
              <w:numPr>
                <w:ilvl w:val="0"/>
                <w:numId w:val="2"/>
              </w:numPr>
              <w:spacing w:line="240" w:lineRule="auto"/>
            </w:pPr>
            <w:r w:rsidRPr="00DB0720">
              <w:t>Children’s Liturgy</w:t>
            </w:r>
          </w:p>
          <w:p w14:paraId="081BA66C" w14:textId="77777777" w:rsidR="00F01CCC" w:rsidRDefault="00F01CCC" w:rsidP="007149A0">
            <w:pPr>
              <w:spacing w:line="240" w:lineRule="auto"/>
            </w:pPr>
            <w:r>
              <w:t xml:space="preserve">Lynsey </w:t>
            </w:r>
            <w:proofErr w:type="gramStart"/>
            <w:r>
              <w:t>had been away so was</w:t>
            </w:r>
            <w:proofErr w:type="gramEnd"/>
            <w:r>
              <w:t xml:space="preserve"> unable to update on activities  although it was generally agreed that the numbers were increasing each month and Gill and the team were thanked for their efforts. Families from St Theresa’s had been encouraged to attend as there was insufficient demand to hold separate sessions at St Theresa’s at this time.</w:t>
            </w:r>
          </w:p>
          <w:p w14:paraId="3BA20A04" w14:textId="1DA9DA64" w:rsidR="00F01CCC" w:rsidRDefault="00F01CCC" w:rsidP="00F01CCC">
            <w:pPr>
              <w:spacing w:line="240" w:lineRule="auto"/>
            </w:pPr>
            <w:r>
              <w:t>Sue C</w:t>
            </w:r>
            <w:r w:rsidR="00BE3765">
              <w:t>.</w:t>
            </w:r>
            <w:r>
              <w:t xml:space="preserve"> reported that she hoped to reinstate a children’s Stations of the Cross service at St Columba’s on Good Friday. Sue is meeting with Gill on 5 March to discuss this. </w:t>
            </w:r>
          </w:p>
          <w:p w14:paraId="7835A8BD" w14:textId="5131786D" w:rsidR="00600A7E" w:rsidRPr="00DB0720" w:rsidRDefault="00F01CCC" w:rsidP="006A711C">
            <w:pPr>
              <w:spacing w:line="240" w:lineRule="auto"/>
              <w:ind w:firstLine="402"/>
            </w:pPr>
            <w:r w:rsidRPr="00F01CCC">
              <w:rPr>
                <w:i/>
                <w:iCs/>
              </w:rPr>
              <w:t xml:space="preserve"> </w:t>
            </w:r>
            <w:r>
              <w:rPr>
                <w:i/>
                <w:iCs/>
              </w:rPr>
              <w:t xml:space="preserve"> </w:t>
            </w:r>
            <w:r w:rsidRPr="00F01CCC">
              <w:rPr>
                <w:i/>
                <w:iCs/>
              </w:rPr>
              <w:t>(</w:t>
            </w:r>
            <w:r w:rsidRPr="00DB0720">
              <w:t>ii</w:t>
            </w:r>
            <w:r w:rsidR="006A711C" w:rsidRPr="00DB0720">
              <w:t>)</w:t>
            </w:r>
            <w:r w:rsidRPr="00DB0720">
              <w:t xml:space="preserve">      </w:t>
            </w:r>
            <w:r w:rsidR="00600A7E" w:rsidRPr="00DB0720">
              <w:t xml:space="preserve">Social Committee </w:t>
            </w:r>
          </w:p>
          <w:p w14:paraId="3E0EAA94" w14:textId="77777777" w:rsidR="00F01CCC" w:rsidRDefault="00600A7E" w:rsidP="00600A7E">
            <w:pPr>
              <w:spacing w:line="240" w:lineRule="auto"/>
            </w:pPr>
            <w:r>
              <w:t xml:space="preserve">Ann </w:t>
            </w:r>
            <w:r w:rsidR="00F01CCC">
              <w:t xml:space="preserve">advised that the Social Committee are meeting next </w:t>
            </w:r>
            <w:proofErr w:type="gramStart"/>
            <w:r w:rsidR="00F01CCC">
              <w:t>week</w:t>
            </w:r>
            <w:proofErr w:type="gramEnd"/>
            <w:r w:rsidR="00F01CCC">
              <w:t xml:space="preserve">  and she sounded out views on a proposal to hold a Coronation Day event/afternoon tea on 6 May in St Columba’s Hall. It was proposed to screen the coronation live and invite parishioners to meet for a celebratory “street party”.</w:t>
            </w:r>
          </w:p>
          <w:p w14:paraId="5DABFD3C" w14:textId="2E37AF52" w:rsidR="007149A0" w:rsidRDefault="00F01CCC" w:rsidP="00600A7E">
            <w:pPr>
              <w:spacing w:line="240" w:lineRule="auto"/>
            </w:pPr>
            <w:r>
              <w:t xml:space="preserve">Members supported the proposal. Ann would report back to the Social Committee to progress. </w:t>
            </w:r>
          </w:p>
          <w:p w14:paraId="3C9FC1D2" w14:textId="048793A4" w:rsidR="007679C2" w:rsidRPr="00DB0720" w:rsidRDefault="007679C2" w:rsidP="006A711C">
            <w:pPr>
              <w:pStyle w:val="ListParagraph"/>
              <w:numPr>
                <w:ilvl w:val="0"/>
                <w:numId w:val="2"/>
              </w:numPr>
              <w:spacing w:line="240" w:lineRule="auto"/>
              <w:ind w:left="1115" w:hanging="571"/>
            </w:pPr>
            <w:r w:rsidRPr="00DB0720">
              <w:t>Youth Group</w:t>
            </w:r>
          </w:p>
          <w:p w14:paraId="3DE1F39A" w14:textId="77777777" w:rsidR="00C22EAA" w:rsidRDefault="00314270" w:rsidP="007679C2">
            <w:pPr>
              <w:spacing w:line="240" w:lineRule="auto"/>
            </w:pPr>
            <w:r>
              <w:t xml:space="preserve"> </w:t>
            </w:r>
            <w:r w:rsidR="0019047F">
              <w:t xml:space="preserve">Amy reported that </w:t>
            </w:r>
            <w:r w:rsidR="00C22EAA">
              <w:t xml:space="preserve">nine young people had attended the last meeting on 27 February. There were 5 adult helpers. The group opened their meeting with Stations of the Cross and enjoyed making pancakes and working on further promotion of the Food Bank. </w:t>
            </w:r>
          </w:p>
          <w:p w14:paraId="7D4F360E" w14:textId="4DF46DBB" w:rsidR="00C22EAA" w:rsidRDefault="00C22EAA" w:rsidP="007679C2">
            <w:pPr>
              <w:spacing w:line="240" w:lineRule="auto"/>
            </w:pPr>
            <w:r>
              <w:t xml:space="preserve">Amy confirmed that she was promoting the group at CHS but noted that promotion through the primary schools had not begun yet. Nuala asked whether this could be featured by Fr William and Fr Desmond when they celebrated school masses. It was agreed that this was a good opportunity to encourage the younger children to attend. </w:t>
            </w:r>
          </w:p>
          <w:p w14:paraId="3D55E0C8" w14:textId="13BF1DA1" w:rsidR="00C22EAA" w:rsidRDefault="00C22EAA" w:rsidP="007679C2">
            <w:pPr>
              <w:spacing w:line="240" w:lineRule="auto"/>
            </w:pPr>
            <w:r>
              <w:t xml:space="preserve">Lynsey observed that St Werburgh’s &amp; St Columba’s primary school issued a newsletter to parents every Friday. She suggested that this could be a vehicle for promoting the Youth Group. </w:t>
            </w:r>
          </w:p>
          <w:p w14:paraId="00E39C65" w14:textId="666E6705" w:rsidR="00057D8A" w:rsidRDefault="00C22EAA" w:rsidP="007679C2">
            <w:pPr>
              <w:spacing w:line="240" w:lineRule="auto"/>
            </w:pPr>
            <w:r>
              <w:t xml:space="preserve"> There was a general discussion about photographs to promote the group on the website and the need to secure parental permission in advance. </w:t>
            </w:r>
            <w:r w:rsidR="00057D8A">
              <w:t xml:space="preserve"> Amy confirmed that this </w:t>
            </w:r>
            <w:r w:rsidR="00057D8A">
              <w:lastRenderedPageBreak/>
              <w:t xml:space="preserve">was in hand. </w:t>
            </w:r>
            <w:r w:rsidR="00DA3008">
              <w:t xml:space="preserve"> Denise has been asked to write a piece for the newsletter and school bulletins.</w:t>
            </w:r>
          </w:p>
          <w:p w14:paraId="3033F766" w14:textId="7B0E94FA" w:rsidR="00314270" w:rsidRPr="00DB0720" w:rsidRDefault="00314270">
            <w:pPr>
              <w:pStyle w:val="ListParagraph"/>
              <w:numPr>
                <w:ilvl w:val="0"/>
                <w:numId w:val="2"/>
              </w:numPr>
              <w:spacing w:line="240" w:lineRule="auto"/>
            </w:pPr>
            <w:r w:rsidRPr="00DB0720">
              <w:t>Liturgy Group</w:t>
            </w:r>
          </w:p>
          <w:p w14:paraId="7D26EACE" w14:textId="195695DD" w:rsidR="00890951" w:rsidRDefault="0019047F" w:rsidP="00890951">
            <w:pPr>
              <w:spacing w:line="240" w:lineRule="auto"/>
            </w:pPr>
            <w:r>
              <w:t xml:space="preserve"> Fr William </w:t>
            </w:r>
            <w:r w:rsidR="00057D8A">
              <w:t xml:space="preserve">reported that the Liturgy Group had met recently at St Columba’s to discuss plans for Holy Week. There is to be a </w:t>
            </w:r>
            <w:r w:rsidR="00890951">
              <w:t xml:space="preserve"> further </w:t>
            </w:r>
            <w:r w:rsidR="00057D8A">
              <w:t xml:space="preserve">“walk through’ meeting at St Columba’s on </w:t>
            </w:r>
            <w:r w:rsidR="00890951">
              <w:t>25 March to brief all those involved.</w:t>
            </w:r>
          </w:p>
          <w:p w14:paraId="10E3D455" w14:textId="78553280" w:rsidR="00890951" w:rsidRDefault="00890951" w:rsidP="00890951">
            <w:pPr>
              <w:spacing w:line="240" w:lineRule="auto"/>
            </w:pPr>
            <w:r>
              <w:t>A meeting had not yet taken place at St Theresa’s.</w:t>
            </w:r>
          </w:p>
          <w:p w14:paraId="4D482DF0" w14:textId="5FD9F2A5" w:rsidR="00890951" w:rsidRDefault="00890951" w:rsidP="00890951">
            <w:pPr>
              <w:spacing w:line="240" w:lineRule="auto"/>
            </w:pPr>
            <w:r w:rsidRPr="00890951">
              <w:t xml:space="preserve">Ann </w:t>
            </w:r>
            <w:r>
              <w:t xml:space="preserve">reported that she had received a note from Deacon Lawrence with suggestions about marking special “Days of Prayer”, the Holy Father’s Intention of the month and </w:t>
            </w:r>
            <w:r w:rsidR="007920F6">
              <w:t xml:space="preserve"> particular aspects of our faith. Lawrence had referred to these as they are presented in the Ordo and was hoping that newsletter editors could incorporate/ feature these . He also observed that these are recognised in preparing the Prayer of the Faithful each week. </w:t>
            </w:r>
          </w:p>
          <w:p w14:paraId="439191A6" w14:textId="6E69AE12" w:rsidR="007920F6" w:rsidRDefault="007920F6" w:rsidP="00890951">
            <w:pPr>
              <w:spacing w:line="240" w:lineRule="auto"/>
            </w:pPr>
            <w:r>
              <w:t>Anne commented that she prepared the Thought for the Week and Pauline commented that this was very impressive and thanked Anne for her work.</w:t>
            </w:r>
          </w:p>
          <w:p w14:paraId="22CCBFCC" w14:textId="202597D9" w:rsidR="007920F6" w:rsidRDefault="007920F6" w:rsidP="00890951">
            <w:pPr>
              <w:spacing w:line="240" w:lineRule="auto"/>
            </w:pPr>
            <w:r>
              <w:t xml:space="preserve">It was agreed to ask Lawrence to forward his suggestions to Anne for consideration as to how these matters may best be shared with parishioners through the newsletter. </w:t>
            </w:r>
          </w:p>
          <w:p w14:paraId="32AEECFD" w14:textId="05E838BB" w:rsidR="00DC336F" w:rsidRPr="00DB0720" w:rsidRDefault="00DC336F" w:rsidP="00A51FD8">
            <w:pPr>
              <w:pStyle w:val="ListParagraph"/>
              <w:numPr>
                <w:ilvl w:val="0"/>
                <w:numId w:val="2"/>
              </w:numPr>
              <w:spacing w:line="240" w:lineRule="auto"/>
            </w:pPr>
            <w:r w:rsidRPr="00DB0720">
              <w:t>Communications</w:t>
            </w:r>
          </w:p>
          <w:p w14:paraId="351DE499" w14:textId="77777777" w:rsidR="00BE3765" w:rsidRDefault="007B799F" w:rsidP="00DC336F">
            <w:pPr>
              <w:spacing w:line="240" w:lineRule="auto"/>
            </w:pPr>
            <w:r>
              <w:t xml:space="preserve">Matt reported that </w:t>
            </w:r>
            <w:r w:rsidR="002310F1">
              <w:t>some progress was being made with the website, although this was not progressing as swiftly as he hoped. He had encountered difficulties moving some content from the old to the new website and there remains an issue about publishing some contact details. Matt and Anne are working on this.</w:t>
            </w:r>
          </w:p>
          <w:p w14:paraId="70FB849F" w14:textId="36FD7929" w:rsidR="002310F1" w:rsidRDefault="002310F1" w:rsidP="00DC336F">
            <w:pPr>
              <w:spacing w:line="240" w:lineRule="auto"/>
            </w:pPr>
            <w:r>
              <w:t>Matt hoped to be able to devise or amend the current “contact us” page.</w:t>
            </w:r>
            <w:r w:rsidR="00A51FD8">
              <w:t xml:space="preserve"> It is also unclear where the current contact form drops. Matt is intending to track this. </w:t>
            </w:r>
            <w:r>
              <w:t>He is working to find some technical solutions and he noted that although Anthony was uploading the newsletter to the old site and operating a subscription list</w:t>
            </w:r>
            <w:r w:rsidR="00A51FD8">
              <w:t>,</w:t>
            </w:r>
            <w:r>
              <w:t xml:space="preserve"> so far it had not been possible to move this content/system across. A similar issue exists </w:t>
            </w:r>
            <w:proofErr w:type="gramStart"/>
            <w:r>
              <w:t>with regard to</w:t>
            </w:r>
            <w:proofErr w:type="gramEnd"/>
            <w:r>
              <w:t xml:space="preserve"> the hall booking page on the old website. All the stand alone media has been moved </w:t>
            </w:r>
            <w:proofErr w:type="gramStart"/>
            <w:r>
              <w:t>across</w:t>
            </w:r>
            <w:proofErr w:type="gramEnd"/>
            <w:r>
              <w:t xml:space="preserve"> but he is assembling a package of work for Mike Maloney as some matters require professional input. </w:t>
            </w:r>
          </w:p>
          <w:p w14:paraId="1A48A105" w14:textId="77777777" w:rsidR="006A711C" w:rsidRDefault="002310F1" w:rsidP="00DC336F">
            <w:pPr>
              <w:spacing w:line="240" w:lineRule="auto"/>
            </w:pPr>
            <w:r>
              <w:t>Sue McCarthy reported that two new SVP volunteers (Amanda Brefo and Emike Nasamu )</w:t>
            </w:r>
            <w:r w:rsidR="00A51FD8">
              <w:t xml:space="preserve"> </w:t>
            </w:r>
            <w:r>
              <w:t xml:space="preserve">with some web </w:t>
            </w:r>
            <w:r>
              <w:lastRenderedPageBreak/>
              <w:t xml:space="preserve">design </w:t>
            </w:r>
            <w:r w:rsidR="00A51FD8">
              <w:t xml:space="preserve">and content management </w:t>
            </w:r>
            <w:r>
              <w:t xml:space="preserve">expertise had offered to help Matt. </w:t>
            </w:r>
          </w:p>
          <w:p w14:paraId="48164D31" w14:textId="5FEA9550" w:rsidR="002310F1" w:rsidRDefault="002310F1" w:rsidP="00DC336F">
            <w:pPr>
              <w:spacing w:line="240" w:lineRule="auto"/>
            </w:pPr>
            <w:r>
              <w:t>Matt reported that a WhatsApp group had been set</w:t>
            </w:r>
            <w:r w:rsidR="00A51FD8">
              <w:t xml:space="preserve"> </w:t>
            </w:r>
            <w:r>
              <w:t xml:space="preserve">up </w:t>
            </w:r>
            <w:r w:rsidR="00A51FD8">
              <w:t>to facilitate work on the website.  Matt and the team were thanked for their efforts. The meeting agreed that bringing the website up to date and using this as a dynamic and attractive resource was a high priority.</w:t>
            </w:r>
          </w:p>
          <w:p w14:paraId="10F111F6" w14:textId="031AF8EE" w:rsidR="00057D8A" w:rsidRDefault="00A51FD8" w:rsidP="00DC336F">
            <w:pPr>
              <w:spacing w:line="240" w:lineRule="auto"/>
            </w:pPr>
            <w:r>
              <w:t>It was reiterated that all PC members should aim to provide content for the website from their respective areas of activity.</w:t>
            </w:r>
          </w:p>
          <w:p w14:paraId="0BD80003" w14:textId="77777777" w:rsidR="00A51FD8" w:rsidRPr="00DB0720" w:rsidRDefault="009334A3" w:rsidP="009334A3">
            <w:pPr>
              <w:pStyle w:val="ListParagraph"/>
              <w:numPr>
                <w:ilvl w:val="0"/>
                <w:numId w:val="2"/>
              </w:numPr>
              <w:spacing w:line="240" w:lineRule="auto"/>
            </w:pPr>
            <w:r w:rsidRPr="00DB0720">
              <w:t xml:space="preserve">Outreach and SVP </w:t>
            </w:r>
          </w:p>
          <w:p w14:paraId="0B33EC7A" w14:textId="77777777" w:rsidR="00A51FD8" w:rsidRDefault="009334A3" w:rsidP="00A51FD8">
            <w:pPr>
              <w:spacing w:line="240" w:lineRule="auto"/>
            </w:pPr>
            <w:r>
              <w:t>Sue McC</w:t>
            </w:r>
            <w:r w:rsidR="00C267CC">
              <w:t xml:space="preserve"> reported that </w:t>
            </w:r>
            <w:r w:rsidR="00A51FD8">
              <w:t>the Easter parcels and cards for housebound parishioners were being prepared. She invited all PC members to let her know of anyone who should be added to the list of recipients.</w:t>
            </w:r>
          </w:p>
          <w:p w14:paraId="54A7AABC" w14:textId="7F0233D3" w:rsidR="00E42718" w:rsidRDefault="00A51FD8" w:rsidP="00A51FD8">
            <w:pPr>
              <w:spacing w:line="240" w:lineRule="auto"/>
            </w:pPr>
            <w:r>
              <w:t>Sue reported that the SV</w:t>
            </w:r>
            <w:r w:rsidR="00E42718">
              <w:t>P</w:t>
            </w:r>
            <w:r>
              <w:t xml:space="preserve"> holiday home at Talacre</w:t>
            </w:r>
            <w:r w:rsidR="00E42718">
              <w:t xml:space="preserve"> was to be opened on 7 March and that a family from the parish were booked to take a break there in August.</w:t>
            </w:r>
          </w:p>
          <w:p w14:paraId="193A6FDB" w14:textId="77777777" w:rsidR="00E42718" w:rsidRDefault="00E42718" w:rsidP="00A51FD8">
            <w:pPr>
              <w:spacing w:line="240" w:lineRule="auto"/>
            </w:pPr>
            <w:r>
              <w:t>Sue reminded the meeting of the SVP fundraising event – theatre trip – on 8 March.</w:t>
            </w:r>
          </w:p>
          <w:p w14:paraId="5933EECE" w14:textId="5D4DB956" w:rsidR="00E42718" w:rsidRDefault="00E42718" w:rsidP="00A51FD8">
            <w:pPr>
              <w:spacing w:line="240" w:lineRule="auto"/>
            </w:pPr>
            <w:r>
              <w:t>Sue commented that she hoped a mass for housebound parishioners could be held in the summer. Dates in May and June are to be considered. She hoped that this could be a Sunday mass which involved the Children’s Liturgy as this offered the opportunity for multi-generational worship and that housebound parishioners would appreciate this.</w:t>
            </w:r>
          </w:p>
          <w:p w14:paraId="246D38DB" w14:textId="3D1A9F71" w:rsidR="00E42718" w:rsidRDefault="00E42718" w:rsidP="00A51FD8">
            <w:pPr>
              <w:spacing w:line="240" w:lineRule="auto"/>
            </w:pPr>
            <w:r>
              <w:t>It was noted that the date would need to avoid clashing with other events</w:t>
            </w:r>
            <w:r w:rsidR="00BE3765">
              <w:t>,</w:t>
            </w:r>
            <w:r>
              <w:t xml:space="preserve"> for example the BBQ for St Columba’s feast day on 11 June. </w:t>
            </w:r>
          </w:p>
          <w:p w14:paraId="19A3FFCC" w14:textId="6DD9CBB1" w:rsidR="00E42718" w:rsidRDefault="00E42718" w:rsidP="00A51FD8">
            <w:pPr>
              <w:spacing w:line="240" w:lineRule="auto"/>
            </w:pPr>
            <w:r>
              <w:t>It was agreed that Sue would meet with Fr William to discuss and progress this.</w:t>
            </w:r>
          </w:p>
          <w:p w14:paraId="73A2AAFA" w14:textId="21BF16E6" w:rsidR="002A09A8" w:rsidRDefault="00E42718" w:rsidP="00282011">
            <w:pPr>
              <w:spacing w:line="240" w:lineRule="auto"/>
            </w:pPr>
            <w:r>
              <w:t>In respect of additional outreach Anne commented that work was continuing to update the parish directory</w:t>
            </w:r>
            <w:r w:rsidR="002A09A8">
              <w:t xml:space="preserve"> and that Sue C had made her aware of some additional activities/contacts to be included. </w:t>
            </w:r>
          </w:p>
          <w:p w14:paraId="22EA718A" w14:textId="46AC8823" w:rsidR="002A09A8" w:rsidRDefault="002A09A8" w:rsidP="00282011">
            <w:pPr>
              <w:spacing w:line="240" w:lineRule="auto"/>
            </w:pPr>
            <w:r>
              <w:t>Ann thanked all the PC leads for their reports on the high priority development issue</w:t>
            </w:r>
            <w:r w:rsidR="00BE3765">
              <w:t>s</w:t>
            </w:r>
            <w:r>
              <w:t xml:space="preserve"> but observed that our focus now must be on the recruitment of volunteers to support existing projects but also to enable the parish to undertake new activities.</w:t>
            </w:r>
          </w:p>
          <w:p w14:paraId="1D1C83A7" w14:textId="77777777" w:rsidR="00C267CC" w:rsidRDefault="002A09A8" w:rsidP="00282011">
            <w:pPr>
              <w:spacing w:line="240" w:lineRule="auto"/>
            </w:pPr>
            <w:r>
              <w:lastRenderedPageBreak/>
              <w:t>Pauline proposed that PC members give this some thought in advance of the next meeting</w:t>
            </w:r>
            <w:r w:rsidR="00174985">
              <w:t>.</w:t>
            </w:r>
          </w:p>
          <w:p w14:paraId="700BCC7B" w14:textId="18D2E181" w:rsidR="006362B4" w:rsidRDefault="006362B4" w:rsidP="00282011">
            <w:pPr>
              <w:spacing w:line="240" w:lineRule="auto"/>
            </w:pPr>
            <w:r>
              <w:t xml:space="preserve">Pauline further suggested that a brief resume of the Pastoral Council minutes could be written by the Chair for the newsletter. </w:t>
            </w:r>
          </w:p>
          <w:p w14:paraId="45D66315" w14:textId="77777777" w:rsidR="006A711C" w:rsidRDefault="00174985" w:rsidP="00282011">
            <w:pPr>
              <w:spacing w:line="240" w:lineRule="auto"/>
            </w:pPr>
            <w:r>
              <w:t xml:space="preserve">Ann noted that, following the last meeting, Nuala had offered to be the CTU representative from St Columba’s. She observed that greater </w:t>
            </w:r>
            <w:r w:rsidR="0076353C">
              <w:t>engagement</w:t>
            </w:r>
            <w:r>
              <w:t xml:space="preserve"> with our faith community neighbours had e</w:t>
            </w:r>
            <w:r w:rsidR="0076353C">
              <w:t xml:space="preserve">merged from our Synod discussions. </w:t>
            </w:r>
            <w:r w:rsidR="006A711C">
              <w:t xml:space="preserve"> </w:t>
            </w:r>
          </w:p>
          <w:p w14:paraId="09880C83" w14:textId="3862EACC" w:rsidR="00174985" w:rsidRPr="00E90BAD" w:rsidRDefault="006A711C" w:rsidP="00282011">
            <w:pPr>
              <w:spacing w:line="240" w:lineRule="auto"/>
            </w:pPr>
            <w:r>
              <w:t>It was noted that the World Day of Prayer was taking place at the United Reformed Church in Upton on 3 March.</w:t>
            </w:r>
          </w:p>
        </w:tc>
        <w:tc>
          <w:tcPr>
            <w:tcW w:w="2126" w:type="dxa"/>
            <w:shd w:val="clear" w:color="auto" w:fill="auto"/>
          </w:tcPr>
          <w:p w14:paraId="6352A593" w14:textId="77777777" w:rsidR="00F01CCC" w:rsidRDefault="00F01CCC" w:rsidP="002126A0">
            <w:pPr>
              <w:spacing w:line="240" w:lineRule="auto"/>
            </w:pPr>
          </w:p>
          <w:p w14:paraId="421B20D2" w14:textId="77777777" w:rsidR="00F01CCC" w:rsidRDefault="00F01CCC" w:rsidP="002126A0">
            <w:pPr>
              <w:spacing w:line="240" w:lineRule="auto"/>
            </w:pPr>
          </w:p>
          <w:p w14:paraId="5BF33148" w14:textId="77777777" w:rsidR="00F01CCC" w:rsidRDefault="00F01CCC" w:rsidP="002126A0">
            <w:pPr>
              <w:spacing w:line="240" w:lineRule="auto"/>
            </w:pPr>
          </w:p>
          <w:p w14:paraId="4113F891" w14:textId="77777777" w:rsidR="00F01CCC" w:rsidRDefault="00F01CCC" w:rsidP="002126A0">
            <w:pPr>
              <w:spacing w:line="240" w:lineRule="auto"/>
            </w:pPr>
          </w:p>
          <w:p w14:paraId="7899082C" w14:textId="77777777" w:rsidR="00F01CCC" w:rsidRDefault="00F01CCC" w:rsidP="002126A0">
            <w:pPr>
              <w:spacing w:line="240" w:lineRule="auto"/>
            </w:pPr>
          </w:p>
          <w:p w14:paraId="7BC34F56" w14:textId="77777777" w:rsidR="00F01CCC" w:rsidRDefault="00F01CCC" w:rsidP="002126A0">
            <w:pPr>
              <w:spacing w:line="240" w:lineRule="auto"/>
            </w:pPr>
          </w:p>
          <w:p w14:paraId="1B6D335F" w14:textId="77777777" w:rsidR="00F01CCC" w:rsidRDefault="00F01CCC" w:rsidP="002126A0">
            <w:pPr>
              <w:spacing w:line="240" w:lineRule="auto"/>
            </w:pPr>
          </w:p>
          <w:p w14:paraId="2969279B" w14:textId="77777777" w:rsidR="00F01CCC" w:rsidRDefault="00F01CCC" w:rsidP="002126A0">
            <w:pPr>
              <w:spacing w:line="240" w:lineRule="auto"/>
            </w:pPr>
          </w:p>
          <w:p w14:paraId="11512167" w14:textId="47588167" w:rsidR="00612E04" w:rsidRDefault="00F01CCC" w:rsidP="002126A0">
            <w:pPr>
              <w:spacing w:line="240" w:lineRule="auto"/>
            </w:pPr>
            <w:r>
              <w:t>Sue/ Gill</w:t>
            </w:r>
          </w:p>
          <w:p w14:paraId="3F473D6D" w14:textId="77777777" w:rsidR="00F01CCC" w:rsidRDefault="00F01CCC" w:rsidP="002126A0">
            <w:pPr>
              <w:spacing w:line="240" w:lineRule="auto"/>
            </w:pPr>
          </w:p>
          <w:p w14:paraId="10DAF2B2" w14:textId="77777777" w:rsidR="00F01CCC" w:rsidRDefault="00F01CCC" w:rsidP="002126A0">
            <w:pPr>
              <w:spacing w:line="240" w:lineRule="auto"/>
            </w:pPr>
          </w:p>
          <w:p w14:paraId="3E4C2319" w14:textId="77777777" w:rsidR="00F01CCC" w:rsidRDefault="00F01CCC" w:rsidP="002126A0">
            <w:pPr>
              <w:spacing w:line="240" w:lineRule="auto"/>
            </w:pPr>
          </w:p>
          <w:p w14:paraId="20FEBE16" w14:textId="77777777" w:rsidR="00F01CCC" w:rsidRDefault="00F01CCC" w:rsidP="002126A0">
            <w:pPr>
              <w:spacing w:line="240" w:lineRule="auto"/>
            </w:pPr>
          </w:p>
          <w:p w14:paraId="4B08AA77" w14:textId="77777777" w:rsidR="007920F6" w:rsidRDefault="007920F6" w:rsidP="002126A0">
            <w:pPr>
              <w:spacing w:line="240" w:lineRule="auto"/>
            </w:pPr>
          </w:p>
          <w:p w14:paraId="13D25484" w14:textId="27ED05EA" w:rsidR="00F01CCC" w:rsidRDefault="00F01CCC" w:rsidP="002126A0">
            <w:pPr>
              <w:spacing w:line="240" w:lineRule="auto"/>
            </w:pPr>
            <w:r>
              <w:t>Ann</w:t>
            </w:r>
          </w:p>
          <w:p w14:paraId="3E3B6F51" w14:textId="77777777" w:rsidR="00C22EAA" w:rsidRDefault="00C22EAA" w:rsidP="002126A0">
            <w:pPr>
              <w:spacing w:line="240" w:lineRule="auto"/>
            </w:pPr>
          </w:p>
          <w:p w14:paraId="375052A2" w14:textId="77777777" w:rsidR="00C22EAA" w:rsidRDefault="00C22EAA" w:rsidP="002126A0">
            <w:pPr>
              <w:spacing w:line="240" w:lineRule="auto"/>
            </w:pPr>
          </w:p>
          <w:p w14:paraId="64294C85" w14:textId="77777777" w:rsidR="00C22EAA" w:rsidRDefault="00C22EAA" w:rsidP="002126A0">
            <w:pPr>
              <w:spacing w:line="240" w:lineRule="auto"/>
            </w:pPr>
          </w:p>
          <w:p w14:paraId="2DE5AE25" w14:textId="77777777" w:rsidR="00C22EAA" w:rsidRDefault="00C22EAA" w:rsidP="002126A0">
            <w:pPr>
              <w:spacing w:line="240" w:lineRule="auto"/>
            </w:pPr>
          </w:p>
          <w:p w14:paraId="190E6524" w14:textId="77777777" w:rsidR="00C22EAA" w:rsidRDefault="00C22EAA" w:rsidP="002126A0">
            <w:pPr>
              <w:spacing w:line="240" w:lineRule="auto"/>
            </w:pPr>
          </w:p>
          <w:p w14:paraId="49A44CEE" w14:textId="77777777" w:rsidR="00C22EAA" w:rsidRDefault="00C22EAA" w:rsidP="002126A0">
            <w:pPr>
              <w:spacing w:line="240" w:lineRule="auto"/>
            </w:pPr>
          </w:p>
          <w:p w14:paraId="7F16168A" w14:textId="77777777" w:rsidR="00C22EAA" w:rsidRDefault="00C22EAA" w:rsidP="002126A0">
            <w:pPr>
              <w:spacing w:line="240" w:lineRule="auto"/>
            </w:pPr>
          </w:p>
          <w:p w14:paraId="43F06025" w14:textId="77777777" w:rsidR="00C22EAA" w:rsidRDefault="00C22EAA" w:rsidP="00C22EAA">
            <w:pPr>
              <w:spacing w:after="0" w:line="240" w:lineRule="auto"/>
            </w:pPr>
            <w:r>
              <w:t xml:space="preserve">Fr William &amp; </w:t>
            </w:r>
          </w:p>
          <w:p w14:paraId="69C075A3" w14:textId="4D43FA91" w:rsidR="00C22EAA" w:rsidRDefault="00C22EAA" w:rsidP="00C22EAA">
            <w:pPr>
              <w:spacing w:after="0" w:line="240" w:lineRule="auto"/>
            </w:pPr>
            <w:r>
              <w:t>Fr Desmond</w:t>
            </w:r>
          </w:p>
          <w:p w14:paraId="006EC879" w14:textId="77777777" w:rsidR="00C22EAA" w:rsidRDefault="00C22EAA" w:rsidP="002126A0">
            <w:pPr>
              <w:spacing w:line="240" w:lineRule="auto"/>
            </w:pPr>
          </w:p>
          <w:p w14:paraId="6010AE53" w14:textId="77777777" w:rsidR="00C22EAA" w:rsidRDefault="00C22EAA" w:rsidP="002126A0">
            <w:pPr>
              <w:spacing w:line="240" w:lineRule="auto"/>
            </w:pPr>
          </w:p>
          <w:p w14:paraId="47B3A7C9" w14:textId="77777777" w:rsidR="00C22EAA" w:rsidRDefault="00C22EAA" w:rsidP="002126A0">
            <w:pPr>
              <w:spacing w:line="240" w:lineRule="auto"/>
            </w:pPr>
          </w:p>
          <w:p w14:paraId="7F7E2BC0" w14:textId="77777777" w:rsidR="00057D8A" w:rsidRDefault="00DA3008" w:rsidP="002126A0">
            <w:pPr>
              <w:spacing w:line="240" w:lineRule="auto"/>
            </w:pPr>
            <w:r>
              <w:t xml:space="preserve"> </w:t>
            </w:r>
          </w:p>
          <w:p w14:paraId="5F4C9F1D" w14:textId="54FCC0D2" w:rsidR="00C22EAA" w:rsidRDefault="00DA3008" w:rsidP="002126A0">
            <w:pPr>
              <w:spacing w:line="240" w:lineRule="auto"/>
            </w:pPr>
            <w:r>
              <w:t>Denise (</w:t>
            </w:r>
            <w:r w:rsidR="00C22EAA">
              <w:t>Lynsey &amp; Amy</w:t>
            </w:r>
            <w:r>
              <w:t>)</w:t>
            </w:r>
          </w:p>
          <w:p w14:paraId="766A18C0" w14:textId="77777777" w:rsidR="00C22EAA" w:rsidRDefault="00C22EAA" w:rsidP="002126A0">
            <w:pPr>
              <w:spacing w:line="240" w:lineRule="auto"/>
            </w:pPr>
          </w:p>
          <w:p w14:paraId="32FC5F74" w14:textId="77777777" w:rsidR="007920F6" w:rsidRDefault="007920F6" w:rsidP="002126A0">
            <w:pPr>
              <w:spacing w:line="240" w:lineRule="auto"/>
            </w:pPr>
          </w:p>
          <w:p w14:paraId="28F52600" w14:textId="77777777" w:rsidR="007920F6" w:rsidRDefault="007920F6" w:rsidP="002126A0">
            <w:pPr>
              <w:spacing w:line="240" w:lineRule="auto"/>
            </w:pPr>
          </w:p>
          <w:p w14:paraId="557D0173" w14:textId="77777777" w:rsidR="007920F6" w:rsidRDefault="007920F6" w:rsidP="002126A0">
            <w:pPr>
              <w:spacing w:line="240" w:lineRule="auto"/>
            </w:pPr>
          </w:p>
          <w:p w14:paraId="1709C6EE" w14:textId="77777777" w:rsidR="007920F6" w:rsidRDefault="007920F6" w:rsidP="002126A0">
            <w:pPr>
              <w:spacing w:line="240" w:lineRule="auto"/>
            </w:pPr>
          </w:p>
          <w:p w14:paraId="35089E38" w14:textId="77777777" w:rsidR="007920F6" w:rsidRDefault="007920F6" w:rsidP="002126A0">
            <w:pPr>
              <w:spacing w:line="240" w:lineRule="auto"/>
            </w:pPr>
          </w:p>
          <w:p w14:paraId="77F41893" w14:textId="77777777" w:rsidR="007920F6" w:rsidRDefault="007920F6" w:rsidP="002126A0">
            <w:pPr>
              <w:spacing w:line="240" w:lineRule="auto"/>
            </w:pPr>
          </w:p>
          <w:p w14:paraId="5701D51D" w14:textId="77777777" w:rsidR="002310F1" w:rsidRDefault="002310F1" w:rsidP="002126A0">
            <w:pPr>
              <w:spacing w:line="240" w:lineRule="auto"/>
            </w:pPr>
          </w:p>
          <w:p w14:paraId="123889E8" w14:textId="77777777" w:rsidR="002310F1" w:rsidRDefault="002310F1" w:rsidP="002126A0">
            <w:pPr>
              <w:spacing w:line="240" w:lineRule="auto"/>
            </w:pPr>
          </w:p>
          <w:p w14:paraId="491C35D7" w14:textId="77777777" w:rsidR="002310F1" w:rsidRDefault="002310F1" w:rsidP="002126A0">
            <w:pPr>
              <w:spacing w:line="240" w:lineRule="auto"/>
            </w:pPr>
          </w:p>
          <w:p w14:paraId="6EB93277" w14:textId="77777777" w:rsidR="002310F1" w:rsidRDefault="002310F1" w:rsidP="002126A0">
            <w:pPr>
              <w:spacing w:line="240" w:lineRule="auto"/>
            </w:pPr>
          </w:p>
          <w:p w14:paraId="7E5E2CCB" w14:textId="77777777" w:rsidR="002310F1" w:rsidRDefault="002310F1" w:rsidP="002126A0">
            <w:pPr>
              <w:spacing w:line="240" w:lineRule="auto"/>
            </w:pPr>
          </w:p>
          <w:p w14:paraId="00E19596" w14:textId="77777777" w:rsidR="002310F1" w:rsidRDefault="002310F1" w:rsidP="002126A0">
            <w:pPr>
              <w:spacing w:line="240" w:lineRule="auto"/>
            </w:pPr>
          </w:p>
          <w:p w14:paraId="141D106C" w14:textId="77777777" w:rsidR="002310F1" w:rsidRDefault="002310F1" w:rsidP="002126A0">
            <w:pPr>
              <w:spacing w:line="240" w:lineRule="auto"/>
            </w:pPr>
          </w:p>
          <w:p w14:paraId="76B3AA23" w14:textId="69343D35" w:rsidR="007920F6" w:rsidRDefault="007920F6" w:rsidP="002126A0">
            <w:pPr>
              <w:spacing w:line="240" w:lineRule="auto"/>
            </w:pPr>
            <w:r>
              <w:t>Lawrence &amp; Anne</w:t>
            </w:r>
          </w:p>
          <w:p w14:paraId="5FC0C0E9" w14:textId="77777777" w:rsidR="00C22EAA" w:rsidRDefault="00C22EAA" w:rsidP="002126A0">
            <w:pPr>
              <w:spacing w:line="240" w:lineRule="auto"/>
            </w:pPr>
          </w:p>
          <w:p w14:paraId="6A21B594" w14:textId="77777777" w:rsidR="00A645B6" w:rsidRDefault="00A645B6" w:rsidP="002126A0">
            <w:pPr>
              <w:spacing w:line="240" w:lineRule="auto"/>
            </w:pPr>
          </w:p>
          <w:p w14:paraId="6DEE1DBC" w14:textId="77777777" w:rsidR="00A645B6" w:rsidRDefault="00A645B6" w:rsidP="002126A0">
            <w:pPr>
              <w:spacing w:line="240" w:lineRule="auto"/>
            </w:pPr>
          </w:p>
          <w:p w14:paraId="512C2194" w14:textId="77777777" w:rsidR="00A645B6" w:rsidRDefault="00A645B6" w:rsidP="002126A0">
            <w:pPr>
              <w:spacing w:line="240" w:lineRule="auto"/>
            </w:pPr>
          </w:p>
          <w:p w14:paraId="190FDE4D" w14:textId="77777777" w:rsidR="00A645B6" w:rsidRDefault="00A645B6" w:rsidP="002126A0">
            <w:pPr>
              <w:spacing w:line="240" w:lineRule="auto"/>
            </w:pPr>
          </w:p>
          <w:p w14:paraId="15BC7D44" w14:textId="77777777" w:rsidR="00A645B6" w:rsidRDefault="00A645B6" w:rsidP="002126A0">
            <w:pPr>
              <w:spacing w:line="240" w:lineRule="auto"/>
            </w:pPr>
          </w:p>
          <w:p w14:paraId="40A4FE15" w14:textId="77777777" w:rsidR="007B799F" w:rsidRDefault="007B799F" w:rsidP="002126A0">
            <w:pPr>
              <w:spacing w:line="240" w:lineRule="auto"/>
            </w:pPr>
          </w:p>
          <w:p w14:paraId="7BB276CC" w14:textId="26806382" w:rsidR="00A645B6" w:rsidRDefault="00A645B6" w:rsidP="002126A0">
            <w:pPr>
              <w:spacing w:line="240" w:lineRule="auto"/>
            </w:pPr>
          </w:p>
          <w:p w14:paraId="5A209277" w14:textId="77777777" w:rsidR="00A645B6" w:rsidRDefault="00A645B6" w:rsidP="002126A0">
            <w:pPr>
              <w:spacing w:line="240" w:lineRule="auto"/>
            </w:pPr>
          </w:p>
          <w:p w14:paraId="4368B83C" w14:textId="77777777" w:rsidR="00A645B6" w:rsidRDefault="00A645B6" w:rsidP="002126A0">
            <w:pPr>
              <w:spacing w:line="240" w:lineRule="auto"/>
            </w:pPr>
          </w:p>
          <w:p w14:paraId="32BBCCA9" w14:textId="77777777" w:rsidR="00A645B6" w:rsidRDefault="00A645B6" w:rsidP="002126A0">
            <w:pPr>
              <w:spacing w:line="240" w:lineRule="auto"/>
            </w:pPr>
          </w:p>
          <w:p w14:paraId="22110BE3" w14:textId="77777777" w:rsidR="00057D8A" w:rsidRDefault="00057D8A" w:rsidP="002126A0">
            <w:pPr>
              <w:spacing w:line="240" w:lineRule="auto"/>
            </w:pPr>
            <w:r>
              <w:t xml:space="preserve">  </w:t>
            </w:r>
          </w:p>
          <w:p w14:paraId="76BF6B98" w14:textId="77777777" w:rsidR="00057D8A" w:rsidRDefault="00057D8A" w:rsidP="002126A0">
            <w:pPr>
              <w:spacing w:line="240" w:lineRule="auto"/>
            </w:pPr>
          </w:p>
          <w:p w14:paraId="2A46A208" w14:textId="77777777" w:rsidR="00057D8A" w:rsidRDefault="00057D8A" w:rsidP="002126A0">
            <w:pPr>
              <w:spacing w:line="240" w:lineRule="auto"/>
            </w:pPr>
          </w:p>
          <w:p w14:paraId="10FD7016" w14:textId="77777777" w:rsidR="00057D8A" w:rsidRDefault="00057D8A" w:rsidP="002126A0">
            <w:pPr>
              <w:spacing w:line="240" w:lineRule="auto"/>
            </w:pPr>
          </w:p>
          <w:p w14:paraId="28FF2992" w14:textId="77777777" w:rsidR="00BE3765" w:rsidRDefault="00BE3765" w:rsidP="002126A0">
            <w:pPr>
              <w:spacing w:line="240" w:lineRule="auto"/>
            </w:pPr>
          </w:p>
          <w:p w14:paraId="4D3C27D0" w14:textId="56D79F17" w:rsidR="00A645B6" w:rsidRDefault="00057D8A" w:rsidP="002126A0">
            <w:pPr>
              <w:spacing w:line="240" w:lineRule="auto"/>
            </w:pPr>
            <w:r>
              <w:t>Matt/Anne</w:t>
            </w:r>
            <w:r w:rsidR="00A51FD8">
              <w:t>/web team.</w:t>
            </w:r>
          </w:p>
          <w:p w14:paraId="73AEF361" w14:textId="19BBD863" w:rsidR="00A51FD8" w:rsidRDefault="00A51FD8" w:rsidP="002126A0">
            <w:pPr>
              <w:spacing w:line="240" w:lineRule="auto"/>
            </w:pPr>
          </w:p>
          <w:p w14:paraId="76F388DA" w14:textId="11696B01" w:rsidR="00A645B6" w:rsidRDefault="00A51FD8" w:rsidP="002126A0">
            <w:pPr>
              <w:spacing w:line="240" w:lineRule="auto"/>
            </w:pPr>
            <w:r>
              <w:t>All PC member</w:t>
            </w:r>
            <w:r w:rsidR="00E42718">
              <w:t>s</w:t>
            </w:r>
          </w:p>
          <w:p w14:paraId="6B009E62" w14:textId="77777777" w:rsidR="00A645B6" w:rsidRDefault="00A645B6" w:rsidP="002126A0">
            <w:pPr>
              <w:spacing w:line="240" w:lineRule="auto"/>
            </w:pPr>
          </w:p>
          <w:p w14:paraId="39B811A8" w14:textId="77777777" w:rsidR="00D80826" w:rsidRDefault="00D80826" w:rsidP="002126A0">
            <w:pPr>
              <w:spacing w:line="240" w:lineRule="auto"/>
            </w:pPr>
          </w:p>
          <w:p w14:paraId="0414F669" w14:textId="77777777" w:rsidR="00BE3765" w:rsidRDefault="00BE3765" w:rsidP="002126A0">
            <w:pPr>
              <w:spacing w:line="240" w:lineRule="auto"/>
            </w:pPr>
          </w:p>
          <w:p w14:paraId="62965A7F" w14:textId="77777777" w:rsidR="00BE3765" w:rsidRDefault="00BE3765" w:rsidP="002126A0">
            <w:pPr>
              <w:spacing w:line="240" w:lineRule="auto"/>
            </w:pPr>
          </w:p>
          <w:p w14:paraId="06CD79DA" w14:textId="333DBD5D" w:rsidR="00CA1025" w:rsidRDefault="007149A0" w:rsidP="002126A0">
            <w:pPr>
              <w:spacing w:line="240" w:lineRule="auto"/>
            </w:pPr>
            <w:r>
              <w:t xml:space="preserve">Sue </w:t>
            </w:r>
            <w:r w:rsidR="00E42718">
              <w:t>McC/all</w:t>
            </w:r>
          </w:p>
          <w:p w14:paraId="07EB3767" w14:textId="77777777" w:rsidR="00CA1025" w:rsidRDefault="00CA1025" w:rsidP="002126A0">
            <w:pPr>
              <w:spacing w:line="240" w:lineRule="auto"/>
            </w:pPr>
          </w:p>
          <w:p w14:paraId="071C0A21" w14:textId="77777777" w:rsidR="00CA1025" w:rsidRDefault="00CA1025" w:rsidP="002126A0">
            <w:pPr>
              <w:spacing w:line="240" w:lineRule="auto"/>
            </w:pPr>
          </w:p>
          <w:p w14:paraId="4E2369A0" w14:textId="77777777" w:rsidR="00CA1025" w:rsidRDefault="00CA1025" w:rsidP="002126A0">
            <w:pPr>
              <w:spacing w:line="240" w:lineRule="auto"/>
            </w:pPr>
          </w:p>
          <w:p w14:paraId="44DDA5E7" w14:textId="77777777" w:rsidR="00CA1025" w:rsidRDefault="00CA1025" w:rsidP="002126A0">
            <w:pPr>
              <w:spacing w:line="240" w:lineRule="auto"/>
            </w:pPr>
          </w:p>
          <w:p w14:paraId="55853C2F" w14:textId="77777777" w:rsidR="00CA1025" w:rsidRDefault="00CA1025" w:rsidP="002126A0">
            <w:pPr>
              <w:spacing w:line="240" w:lineRule="auto"/>
            </w:pPr>
          </w:p>
          <w:p w14:paraId="2DEFFE3F" w14:textId="77777777" w:rsidR="00CA1025" w:rsidRDefault="00CA1025" w:rsidP="002126A0">
            <w:pPr>
              <w:spacing w:line="240" w:lineRule="auto"/>
            </w:pPr>
          </w:p>
          <w:p w14:paraId="03490036" w14:textId="77777777" w:rsidR="00CA1025" w:rsidRDefault="00CA1025" w:rsidP="002126A0">
            <w:pPr>
              <w:spacing w:line="240" w:lineRule="auto"/>
            </w:pPr>
          </w:p>
          <w:p w14:paraId="708C7D93" w14:textId="77777777" w:rsidR="00314270" w:rsidRDefault="00314270" w:rsidP="002126A0">
            <w:pPr>
              <w:spacing w:line="240" w:lineRule="auto"/>
            </w:pPr>
          </w:p>
          <w:p w14:paraId="6C927919" w14:textId="77777777" w:rsidR="00314270" w:rsidRDefault="00314270" w:rsidP="002126A0">
            <w:pPr>
              <w:spacing w:line="240" w:lineRule="auto"/>
            </w:pPr>
          </w:p>
          <w:p w14:paraId="165BA094" w14:textId="77777777" w:rsidR="00314270" w:rsidRDefault="00314270" w:rsidP="002126A0">
            <w:pPr>
              <w:spacing w:line="240" w:lineRule="auto"/>
            </w:pPr>
          </w:p>
          <w:p w14:paraId="7F524989" w14:textId="1124A8AE" w:rsidR="00314270" w:rsidRDefault="00E42718" w:rsidP="002126A0">
            <w:pPr>
              <w:spacing w:line="240" w:lineRule="auto"/>
            </w:pPr>
            <w:r>
              <w:t>Fr William/Sue McC</w:t>
            </w:r>
          </w:p>
          <w:p w14:paraId="208D9770" w14:textId="77777777" w:rsidR="00BE3765" w:rsidRDefault="00BE3765" w:rsidP="002126A0">
            <w:pPr>
              <w:spacing w:line="240" w:lineRule="auto"/>
            </w:pPr>
          </w:p>
          <w:p w14:paraId="16F16B42" w14:textId="77777777" w:rsidR="00BE3765" w:rsidRDefault="00BE3765" w:rsidP="002126A0">
            <w:pPr>
              <w:spacing w:line="240" w:lineRule="auto"/>
            </w:pPr>
          </w:p>
          <w:p w14:paraId="1CDF55BE" w14:textId="72F75E81" w:rsidR="00314270" w:rsidRDefault="002A09A8" w:rsidP="002126A0">
            <w:pPr>
              <w:spacing w:line="240" w:lineRule="auto"/>
            </w:pPr>
            <w:r>
              <w:t>Anne/Sue C.</w:t>
            </w:r>
          </w:p>
          <w:p w14:paraId="11DC6974" w14:textId="77777777" w:rsidR="00314270" w:rsidRDefault="00314270" w:rsidP="002126A0">
            <w:pPr>
              <w:spacing w:line="240" w:lineRule="auto"/>
            </w:pPr>
          </w:p>
          <w:p w14:paraId="1E009AA1" w14:textId="1838E463" w:rsidR="00DC336F" w:rsidRDefault="00DC336F" w:rsidP="002126A0">
            <w:pPr>
              <w:spacing w:line="240" w:lineRule="auto"/>
            </w:pPr>
          </w:p>
          <w:p w14:paraId="599E71E5" w14:textId="2E84466B" w:rsidR="00DC336F" w:rsidRDefault="00DC336F" w:rsidP="002126A0">
            <w:pPr>
              <w:spacing w:line="240" w:lineRule="auto"/>
            </w:pPr>
          </w:p>
          <w:p w14:paraId="238E43C0" w14:textId="23C9DE2A" w:rsidR="00DC336F" w:rsidRDefault="00DC336F" w:rsidP="002126A0">
            <w:pPr>
              <w:spacing w:line="240" w:lineRule="auto"/>
            </w:pPr>
          </w:p>
          <w:p w14:paraId="4354AC7F" w14:textId="32622DA2" w:rsidR="00DC336F" w:rsidRPr="00E90BAD" w:rsidRDefault="002A09A8" w:rsidP="00D80826">
            <w:pPr>
              <w:spacing w:line="240" w:lineRule="auto"/>
            </w:pPr>
            <w:r>
              <w:lastRenderedPageBreak/>
              <w:t xml:space="preserve"> All PC membe</w:t>
            </w:r>
            <w:r w:rsidR="00174985">
              <w:t>rs</w:t>
            </w:r>
          </w:p>
        </w:tc>
      </w:tr>
      <w:tr w:rsidR="00052B35" w:rsidRPr="00E90BAD" w14:paraId="2C348C90" w14:textId="77777777" w:rsidTr="00055BC7">
        <w:tc>
          <w:tcPr>
            <w:tcW w:w="617" w:type="dxa"/>
            <w:shd w:val="clear" w:color="auto" w:fill="auto"/>
          </w:tcPr>
          <w:p w14:paraId="0E74C70F" w14:textId="047E9EF7" w:rsidR="0077250D" w:rsidRPr="00E90BAD" w:rsidRDefault="00D80826" w:rsidP="002126A0">
            <w:pPr>
              <w:spacing w:line="240" w:lineRule="auto"/>
            </w:pPr>
            <w:r>
              <w:lastRenderedPageBreak/>
              <w:t>5.</w:t>
            </w:r>
          </w:p>
        </w:tc>
        <w:tc>
          <w:tcPr>
            <w:tcW w:w="6466" w:type="dxa"/>
            <w:shd w:val="clear" w:color="auto" w:fill="auto"/>
          </w:tcPr>
          <w:p w14:paraId="069F2633" w14:textId="4CF051C2" w:rsidR="00DC336F" w:rsidRDefault="00282011" w:rsidP="00DC336F">
            <w:pPr>
              <w:spacing w:line="240" w:lineRule="auto"/>
            </w:pPr>
            <w:r>
              <w:rPr>
                <w:b/>
                <w:bCs/>
              </w:rPr>
              <w:t>Update from Fr William</w:t>
            </w:r>
            <w:r w:rsidR="00D332F2">
              <w:t xml:space="preserve"> </w:t>
            </w:r>
          </w:p>
          <w:p w14:paraId="70703F25" w14:textId="4C107F51" w:rsidR="00B05F53" w:rsidRDefault="002A09A8" w:rsidP="006A711C">
            <w:pPr>
              <w:pStyle w:val="ListParagraph"/>
              <w:numPr>
                <w:ilvl w:val="0"/>
                <w:numId w:val="4"/>
              </w:numPr>
              <w:spacing w:line="240" w:lineRule="auto"/>
              <w:ind w:left="686" w:hanging="425"/>
            </w:pPr>
            <w:r>
              <w:t>Lent</w:t>
            </w:r>
          </w:p>
          <w:p w14:paraId="0193F958" w14:textId="3DE598E7" w:rsidR="00B57B93" w:rsidRDefault="00282011" w:rsidP="00F2680F">
            <w:pPr>
              <w:spacing w:line="240" w:lineRule="auto"/>
              <w:ind w:left="-21" w:firstLine="21"/>
            </w:pPr>
            <w:r>
              <w:t xml:space="preserve">Fr William noted that </w:t>
            </w:r>
            <w:r w:rsidR="002A09A8">
              <w:t>masses at both churches on Ash Wednesday had been well attended. He was pleased to note that eve</w:t>
            </w:r>
            <w:r w:rsidR="00B57B93">
              <w:t>ning mass at St Columba’s was also well attended. Fr William had visited housebound parishioners with ashes.</w:t>
            </w:r>
          </w:p>
          <w:p w14:paraId="2C27A99D" w14:textId="01B805D4" w:rsidR="00B57B93" w:rsidRDefault="00B57B93" w:rsidP="006A711C">
            <w:pPr>
              <w:pStyle w:val="ListParagraph"/>
              <w:numPr>
                <w:ilvl w:val="0"/>
                <w:numId w:val="4"/>
              </w:numPr>
              <w:spacing w:line="240" w:lineRule="auto"/>
              <w:ind w:left="686" w:hanging="425"/>
            </w:pPr>
            <w:r>
              <w:t>RCIA</w:t>
            </w:r>
          </w:p>
          <w:p w14:paraId="48DC1384" w14:textId="720609DD" w:rsidR="00B57B93" w:rsidRDefault="00B57B93" w:rsidP="00F2680F">
            <w:pPr>
              <w:spacing w:line="240" w:lineRule="auto"/>
              <w:ind w:left="-21" w:firstLine="21"/>
            </w:pPr>
            <w:r>
              <w:t>Fr William reflected on the Rite of Sending which had taken place at St Columba’s for the first time</w:t>
            </w:r>
            <w:r w:rsidR="00BE3765">
              <w:t>. A</w:t>
            </w:r>
            <w:r>
              <w:t>s part of the RCIA programme it was important for the parish community to support those who are to be baptised, confirmed and received into full communion with the church. Fr William offered thanks to Zoe, Steve and Deacon Lawrence for fulfilling this liturgical role.</w:t>
            </w:r>
          </w:p>
          <w:p w14:paraId="02898C5E" w14:textId="5D0DA75C" w:rsidR="00B57B93" w:rsidRDefault="00B57B93" w:rsidP="00DB0720">
            <w:pPr>
              <w:spacing w:line="240" w:lineRule="auto"/>
              <w:ind w:left="-21" w:firstLine="21"/>
            </w:pPr>
            <w:r>
              <w:t xml:space="preserve">    (iii</w:t>
            </w:r>
            <w:r w:rsidR="006A711C">
              <w:t>)</w:t>
            </w:r>
            <w:r w:rsidR="00174985">
              <w:t xml:space="preserve"> </w:t>
            </w:r>
            <w:r>
              <w:t>First Holy Communion</w:t>
            </w:r>
          </w:p>
          <w:p w14:paraId="5D69A9A3" w14:textId="012498B9" w:rsidR="00B57B93" w:rsidRDefault="00B57B93" w:rsidP="00F2680F">
            <w:pPr>
              <w:spacing w:line="240" w:lineRule="auto"/>
              <w:ind w:left="-21" w:firstLine="21"/>
            </w:pPr>
            <w:r>
              <w:t xml:space="preserve">Fr William reported that 25 </w:t>
            </w:r>
            <w:r w:rsidR="00BE3765">
              <w:t>f</w:t>
            </w:r>
            <w:r>
              <w:t>amilies (St. Theresa’s) and 28 families  (St Columba’s) were engaged in the First Sacraments programme. School masses were being held at St Theresa’s and he was using this opportunity to encourage children/families to come to the Children’s Liturgy at St Columba’s.</w:t>
            </w:r>
          </w:p>
          <w:p w14:paraId="2A804C62" w14:textId="0A48C1D5" w:rsidR="00B57B93" w:rsidRDefault="006A711C" w:rsidP="006A711C">
            <w:pPr>
              <w:spacing w:line="240" w:lineRule="auto"/>
            </w:pPr>
            <w:r>
              <w:t xml:space="preserve">    (iv) </w:t>
            </w:r>
            <w:r w:rsidR="00B57B93">
              <w:t>Hospital ministry</w:t>
            </w:r>
          </w:p>
          <w:p w14:paraId="0AAB29CD" w14:textId="56995E32" w:rsidR="00B57B93" w:rsidRDefault="00B57B93" w:rsidP="00B57B93">
            <w:pPr>
              <w:spacing w:line="240" w:lineRule="auto"/>
            </w:pPr>
            <w:r>
              <w:t>Fr William noted that he had celebrated mass at the hospital today and that mass was now celebrated each week on Thursday at 12.15pm with different celebrants. Fr William requested that PC members let the parish offices know if they became aware of any hospital inpatients or house bound parishioners that would like a visit.</w:t>
            </w:r>
          </w:p>
          <w:p w14:paraId="54BF8B6A" w14:textId="3984D251" w:rsidR="00B57B93" w:rsidRDefault="00174985" w:rsidP="00B57B93">
            <w:pPr>
              <w:spacing w:line="240" w:lineRule="auto"/>
            </w:pPr>
            <w:r>
              <w:lastRenderedPageBreak/>
              <w:t xml:space="preserve">It was suggested that Frank and Maureen Brady and Mary Iremonger may be added to Fr William’s visit list. Fr William and Sue McC will progress this. </w:t>
            </w:r>
          </w:p>
          <w:p w14:paraId="37853A01" w14:textId="27A1F285" w:rsidR="0076353C" w:rsidRDefault="006A711C" w:rsidP="006A711C">
            <w:pPr>
              <w:spacing w:line="240" w:lineRule="auto"/>
            </w:pPr>
            <w:r>
              <w:t xml:space="preserve">  (</w:t>
            </w:r>
            <w:r w:rsidRPr="00DB0720">
              <w:t>v)</w:t>
            </w:r>
            <w:r w:rsidR="0076353C">
              <w:t xml:space="preserve"> Clergy meetings</w:t>
            </w:r>
          </w:p>
          <w:p w14:paraId="54A063AD" w14:textId="7CD2195A" w:rsidR="0076353C" w:rsidRDefault="0076353C" w:rsidP="0076353C">
            <w:pPr>
              <w:spacing w:line="240" w:lineRule="auto"/>
            </w:pPr>
            <w:r>
              <w:t xml:space="preserve">Fr William reported on the recent clergy meeting at St Werburgh’s. The Bishop had asked every Deanery to take a view on the re-introduction of reception of the Holy Eucharist </w:t>
            </w:r>
            <w:r w:rsidR="00005261">
              <w:t xml:space="preserve">under </w:t>
            </w:r>
            <w:r>
              <w:t>both kinds.  When  he had received information from each Deanery the Bishop would issue guidance for all parishes in the Diocese. Fr William reiterated that individual churches are not empowered to reinstate the chalice without the Bishop’s approval.</w:t>
            </w:r>
          </w:p>
          <w:p w14:paraId="305AFA14" w14:textId="6FB8D71E" w:rsidR="0076353C" w:rsidRDefault="0076353C" w:rsidP="0076353C">
            <w:pPr>
              <w:spacing w:line="240" w:lineRule="auto"/>
            </w:pPr>
            <w:r>
              <w:t>Fr William noted that plans were to be developed for Chester parishes to offer mutual support eg in offering marriage preparation course. It was expected that St Columba’s would be invited to host these programmes as had been the case with the recent Catechists day. He noted that the Diocesan team based at St Clare’s were available to assist us by facilitating workshops on specific topics.</w:t>
            </w:r>
          </w:p>
          <w:p w14:paraId="60CC7D4A" w14:textId="5E536065" w:rsidR="00174985" w:rsidRDefault="00174985" w:rsidP="006A711C">
            <w:pPr>
              <w:pStyle w:val="ListParagraph"/>
              <w:numPr>
                <w:ilvl w:val="0"/>
                <w:numId w:val="2"/>
              </w:numPr>
              <w:spacing w:line="240" w:lineRule="auto"/>
              <w:ind w:left="544" w:hanging="425"/>
            </w:pPr>
            <w:r>
              <w:t>Church buildings and environment</w:t>
            </w:r>
          </w:p>
          <w:p w14:paraId="58FA27D3" w14:textId="77777777" w:rsidR="00BE3765" w:rsidRDefault="00174985" w:rsidP="00174985">
            <w:pPr>
              <w:spacing w:line="240" w:lineRule="auto"/>
            </w:pPr>
            <w:r>
              <w:t xml:space="preserve">Fr William reported that work had started today (2 March) to repair potholes in the car park at St Theresa’s. </w:t>
            </w:r>
          </w:p>
          <w:p w14:paraId="68A670DC" w14:textId="1582E0E3" w:rsidR="00174985" w:rsidRDefault="00174985" w:rsidP="00174985">
            <w:pPr>
              <w:spacing w:line="240" w:lineRule="auto"/>
            </w:pPr>
            <w:r>
              <w:t xml:space="preserve">Fr William asked Nuala to update on the inspection and remedial works to the lightning conductor on St Columba’s. Nuala reported that it was a statutory requirement that this work was undertaken every five years but there was no evidence of such works in recent years. The contractor had </w:t>
            </w:r>
            <w:proofErr w:type="gramStart"/>
            <w:r>
              <w:t>attended</w:t>
            </w:r>
            <w:proofErr w:type="gramEnd"/>
            <w:r>
              <w:t xml:space="preserve"> and the works were now complete.</w:t>
            </w:r>
          </w:p>
          <w:p w14:paraId="550E9E1A" w14:textId="3F51D937" w:rsidR="00174985" w:rsidRDefault="00174985" w:rsidP="00174985">
            <w:pPr>
              <w:spacing w:line="240" w:lineRule="auto"/>
            </w:pPr>
            <w:r>
              <w:t xml:space="preserve">Fr William observed that he was still waiting for decision from the Diocese about repairs to the presbytery at St Theresa’s. He also noted, with appreciation, the work undertaken to complete the Peace Garden.  Anne suggested that it was the right time in the planting season for any parishioners who had plants to donate to make these available. </w:t>
            </w:r>
          </w:p>
          <w:p w14:paraId="3B94A793" w14:textId="77777777" w:rsidR="006A711C" w:rsidRDefault="0076353C" w:rsidP="006A711C">
            <w:pPr>
              <w:spacing w:line="240" w:lineRule="auto"/>
              <w:ind w:left="-21" w:firstLine="21"/>
            </w:pPr>
            <w:r>
              <w:t>Fr William concluded by welcoming Fr Desmond to the parish. This welcome was reiterated by all Pastoral Council members</w:t>
            </w:r>
            <w:r w:rsidR="006A711C">
              <w:t>.</w:t>
            </w:r>
          </w:p>
          <w:p w14:paraId="44BF7178" w14:textId="77777777" w:rsidR="00690A3D" w:rsidRDefault="00690A3D" w:rsidP="006A711C">
            <w:pPr>
              <w:spacing w:line="240" w:lineRule="auto"/>
              <w:ind w:left="-21" w:firstLine="21"/>
            </w:pPr>
          </w:p>
          <w:p w14:paraId="310531DD" w14:textId="50ED9023" w:rsidR="00690A3D" w:rsidRPr="00EB1394" w:rsidRDefault="00690A3D" w:rsidP="006A711C">
            <w:pPr>
              <w:spacing w:line="240" w:lineRule="auto"/>
              <w:ind w:left="-21" w:firstLine="21"/>
            </w:pPr>
          </w:p>
        </w:tc>
        <w:tc>
          <w:tcPr>
            <w:tcW w:w="2126" w:type="dxa"/>
            <w:shd w:val="clear" w:color="auto" w:fill="auto"/>
          </w:tcPr>
          <w:p w14:paraId="777AB88C" w14:textId="77777777" w:rsidR="004E3DAC" w:rsidRDefault="004E3DAC" w:rsidP="002126A0">
            <w:pPr>
              <w:spacing w:line="240" w:lineRule="auto"/>
            </w:pPr>
          </w:p>
          <w:p w14:paraId="44603FFD" w14:textId="77777777" w:rsidR="00BE3765" w:rsidRDefault="00BE3765" w:rsidP="002126A0">
            <w:pPr>
              <w:spacing w:line="240" w:lineRule="auto"/>
            </w:pPr>
          </w:p>
          <w:p w14:paraId="426A9EE6" w14:textId="77777777" w:rsidR="00BE3765" w:rsidRDefault="00BE3765" w:rsidP="002126A0">
            <w:pPr>
              <w:spacing w:line="240" w:lineRule="auto"/>
            </w:pPr>
          </w:p>
          <w:p w14:paraId="408BC568" w14:textId="77777777" w:rsidR="00BE3765" w:rsidRDefault="00BE3765" w:rsidP="002126A0">
            <w:pPr>
              <w:spacing w:line="240" w:lineRule="auto"/>
            </w:pPr>
          </w:p>
          <w:p w14:paraId="0480D831" w14:textId="77777777" w:rsidR="00BE3765" w:rsidRDefault="00BE3765" w:rsidP="002126A0">
            <w:pPr>
              <w:spacing w:line="240" w:lineRule="auto"/>
            </w:pPr>
          </w:p>
          <w:p w14:paraId="3922094E" w14:textId="77777777" w:rsidR="00BE3765" w:rsidRDefault="00BE3765" w:rsidP="002126A0">
            <w:pPr>
              <w:spacing w:line="240" w:lineRule="auto"/>
            </w:pPr>
          </w:p>
          <w:p w14:paraId="4A8466C5" w14:textId="77777777" w:rsidR="00BE3765" w:rsidRDefault="00BE3765" w:rsidP="002126A0">
            <w:pPr>
              <w:spacing w:line="240" w:lineRule="auto"/>
            </w:pPr>
          </w:p>
          <w:p w14:paraId="1F75599A" w14:textId="77777777" w:rsidR="00BE3765" w:rsidRDefault="00BE3765" w:rsidP="002126A0">
            <w:pPr>
              <w:spacing w:line="240" w:lineRule="auto"/>
            </w:pPr>
          </w:p>
          <w:p w14:paraId="05303962" w14:textId="77777777" w:rsidR="00BE3765" w:rsidRDefault="00BE3765" w:rsidP="002126A0">
            <w:pPr>
              <w:spacing w:line="240" w:lineRule="auto"/>
            </w:pPr>
          </w:p>
          <w:p w14:paraId="37535833" w14:textId="77777777" w:rsidR="00BE3765" w:rsidRDefault="00BE3765" w:rsidP="002126A0">
            <w:pPr>
              <w:spacing w:line="240" w:lineRule="auto"/>
            </w:pPr>
          </w:p>
          <w:p w14:paraId="1ABA5C11" w14:textId="77777777" w:rsidR="00BE3765" w:rsidRDefault="00BE3765" w:rsidP="002126A0">
            <w:pPr>
              <w:spacing w:line="240" w:lineRule="auto"/>
            </w:pPr>
          </w:p>
          <w:p w14:paraId="6BF4188F" w14:textId="77777777" w:rsidR="00BE3765" w:rsidRDefault="00BE3765" w:rsidP="002126A0">
            <w:pPr>
              <w:spacing w:line="240" w:lineRule="auto"/>
            </w:pPr>
          </w:p>
          <w:p w14:paraId="6FF49E31" w14:textId="77777777" w:rsidR="00BE3765" w:rsidRDefault="00BE3765" w:rsidP="002126A0">
            <w:pPr>
              <w:spacing w:line="240" w:lineRule="auto"/>
            </w:pPr>
          </w:p>
          <w:p w14:paraId="58062062" w14:textId="77777777" w:rsidR="00BE3765" w:rsidRDefault="00BE3765" w:rsidP="002126A0">
            <w:pPr>
              <w:spacing w:line="240" w:lineRule="auto"/>
            </w:pPr>
          </w:p>
          <w:p w14:paraId="0DE939F5" w14:textId="77777777" w:rsidR="00BE3765" w:rsidRDefault="00BE3765" w:rsidP="002126A0">
            <w:pPr>
              <w:spacing w:line="240" w:lineRule="auto"/>
            </w:pPr>
          </w:p>
          <w:p w14:paraId="753DB520" w14:textId="77777777" w:rsidR="00BE3765" w:rsidRDefault="00BE3765" w:rsidP="002126A0">
            <w:pPr>
              <w:spacing w:line="240" w:lineRule="auto"/>
            </w:pPr>
          </w:p>
          <w:p w14:paraId="3CD66762" w14:textId="77777777" w:rsidR="00BE3765" w:rsidRDefault="00BE3765" w:rsidP="002126A0">
            <w:pPr>
              <w:spacing w:line="240" w:lineRule="auto"/>
            </w:pPr>
          </w:p>
          <w:p w14:paraId="70359779" w14:textId="77777777" w:rsidR="00BE3765" w:rsidRDefault="00BE3765" w:rsidP="002126A0">
            <w:pPr>
              <w:spacing w:line="240" w:lineRule="auto"/>
            </w:pPr>
          </w:p>
          <w:p w14:paraId="657BDC67" w14:textId="77777777" w:rsidR="00BE3765" w:rsidRDefault="00BE3765" w:rsidP="002126A0">
            <w:pPr>
              <w:spacing w:line="240" w:lineRule="auto"/>
            </w:pPr>
          </w:p>
          <w:p w14:paraId="3001BF69" w14:textId="5300EC73" w:rsidR="004E3DAC" w:rsidRDefault="00BE3765" w:rsidP="002126A0">
            <w:pPr>
              <w:spacing w:line="240" w:lineRule="auto"/>
            </w:pPr>
            <w:r>
              <w:t>PC members</w:t>
            </w:r>
          </w:p>
          <w:p w14:paraId="704B582E" w14:textId="77777777" w:rsidR="00BE3765" w:rsidRDefault="00BE3765" w:rsidP="002126A0">
            <w:pPr>
              <w:spacing w:line="240" w:lineRule="auto"/>
            </w:pPr>
          </w:p>
          <w:p w14:paraId="0F938D49" w14:textId="5BC35972" w:rsidR="00174985" w:rsidRDefault="00174985" w:rsidP="002126A0">
            <w:pPr>
              <w:spacing w:line="240" w:lineRule="auto"/>
            </w:pPr>
            <w:r>
              <w:t>Fr William/Sue McC</w:t>
            </w:r>
          </w:p>
          <w:p w14:paraId="452BE351" w14:textId="77777777" w:rsidR="004E3DAC" w:rsidRDefault="004E3DAC" w:rsidP="002126A0">
            <w:pPr>
              <w:spacing w:line="240" w:lineRule="auto"/>
            </w:pPr>
          </w:p>
          <w:p w14:paraId="3E5768C3" w14:textId="77777777" w:rsidR="004E3DAC" w:rsidRDefault="004E3DAC" w:rsidP="002126A0">
            <w:pPr>
              <w:spacing w:line="240" w:lineRule="auto"/>
            </w:pPr>
          </w:p>
          <w:p w14:paraId="47005F5D" w14:textId="77777777" w:rsidR="004E3DAC" w:rsidRDefault="004E3DAC" w:rsidP="002126A0">
            <w:pPr>
              <w:spacing w:line="240" w:lineRule="auto"/>
            </w:pPr>
          </w:p>
          <w:p w14:paraId="51E76188" w14:textId="77777777" w:rsidR="004E3DAC" w:rsidRDefault="004E3DAC" w:rsidP="002126A0">
            <w:pPr>
              <w:spacing w:line="240" w:lineRule="auto"/>
            </w:pPr>
          </w:p>
          <w:p w14:paraId="674F423E" w14:textId="77777777" w:rsidR="004E3DAC" w:rsidRDefault="004E3DAC" w:rsidP="002126A0">
            <w:pPr>
              <w:spacing w:line="240" w:lineRule="auto"/>
            </w:pPr>
          </w:p>
          <w:p w14:paraId="1F01B2F4" w14:textId="77777777" w:rsidR="004E3DAC" w:rsidRDefault="004E3DAC" w:rsidP="002126A0">
            <w:pPr>
              <w:spacing w:line="240" w:lineRule="auto"/>
            </w:pPr>
          </w:p>
          <w:p w14:paraId="34F5ADBE" w14:textId="77777777" w:rsidR="004E3DAC" w:rsidRDefault="004E3DAC" w:rsidP="002126A0">
            <w:pPr>
              <w:spacing w:line="240" w:lineRule="auto"/>
            </w:pPr>
          </w:p>
          <w:p w14:paraId="2051791F" w14:textId="77777777" w:rsidR="004E3DAC" w:rsidRDefault="004E3DAC" w:rsidP="002126A0">
            <w:pPr>
              <w:spacing w:line="240" w:lineRule="auto"/>
            </w:pPr>
          </w:p>
          <w:p w14:paraId="50DE9CD0" w14:textId="77777777" w:rsidR="004E3DAC" w:rsidRDefault="004E3DAC" w:rsidP="002126A0">
            <w:pPr>
              <w:spacing w:line="240" w:lineRule="auto"/>
            </w:pPr>
          </w:p>
          <w:p w14:paraId="420868D8" w14:textId="77777777" w:rsidR="004E3DAC" w:rsidRDefault="004E3DAC" w:rsidP="002126A0">
            <w:pPr>
              <w:spacing w:line="240" w:lineRule="auto"/>
            </w:pPr>
          </w:p>
          <w:p w14:paraId="56826502" w14:textId="77777777" w:rsidR="004E3DAC" w:rsidRDefault="004E3DAC" w:rsidP="002126A0">
            <w:pPr>
              <w:spacing w:line="240" w:lineRule="auto"/>
            </w:pPr>
          </w:p>
          <w:p w14:paraId="6F9F1A6A" w14:textId="77777777" w:rsidR="004E3DAC" w:rsidRDefault="004E3DAC" w:rsidP="002126A0">
            <w:pPr>
              <w:spacing w:line="240" w:lineRule="auto"/>
            </w:pPr>
          </w:p>
          <w:p w14:paraId="39FA0DC9" w14:textId="77777777" w:rsidR="004E3DAC" w:rsidRDefault="004E3DAC" w:rsidP="002126A0">
            <w:pPr>
              <w:spacing w:line="240" w:lineRule="auto"/>
            </w:pPr>
          </w:p>
          <w:p w14:paraId="2C6D8EC7" w14:textId="77777777" w:rsidR="004E3DAC" w:rsidRDefault="004E3DAC" w:rsidP="002126A0">
            <w:pPr>
              <w:spacing w:line="240" w:lineRule="auto"/>
            </w:pPr>
          </w:p>
          <w:p w14:paraId="0564FEFC" w14:textId="77777777" w:rsidR="004E3DAC" w:rsidRDefault="004E3DAC" w:rsidP="002126A0">
            <w:pPr>
              <w:spacing w:line="240" w:lineRule="auto"/>
            </w:pPr>
          </w:p>
          <w:p w14:paraId="46B6652A" w14:textId="77777777" w:rsidR="004E3DAC" w:rsidRDefault="004E3DAC" w:rsidP="002126A0">
            <w:pPr>
              <w:spacing w:line="240" w:lineRule="auto"/>
            </w:pPr>
          </w:p>
          <w:p w14:paraId="53B1E2FA" w14:textId="77777777" w:rsidR="004E3DAC" w:rsidRDefault="004E3DAC" w:rsidP="002126A0">
            <w:pPr>
              <w:spacing w:line="240" w:lineRule="auto"/>
            </w:pPr>
          </w:p>
          <w:p w14:paraId="543F8E7B" w14:textId="2549D7C8" w:rsidR="004E3DAC" w:rsidRDefault="004E3DAC" w:rsidP="002126A0">
            <w:pPr>
              <w:spacing w:line="240" w:lineRule="auto"/>
            </w:pPr>
          </w:p>
          <w:p w14:paraId="1CE7D7FE" w14:textId="0555F7EE" w:rsidR="004E3DAC" w:rsidRDefault="004E3DAC" w:rsidP="002126A0">
            <w:pPr>
              <w:spacing w:line="240" w:lineRule="auto"/>
            </w:pPr>
          </w:p>
          <w:p w14:paraId="4E1511F8" w14:textId="195F2CE4" w:rsidR="004E3DAC" w:rsidRDefault="004E3DAC" w:rsidP="002126A0">
            <w:pPr>
              <w:spacing w:line="240" w:lineRule="auto"/>
            </w:pPr>
          </w:p>
          <w:p w14:paraId="7349D97A" w14:textId="7329156D" w:rsidR="004E3DAC" w:rsidRDefault="004E3DAC" w:rsidP="002126A0">
            <w:pPr>
              <w:spacing w:line="240" w:lineRule="auto"/>
            </w:pPr>
          </w:p>
          <w:p w14:paraId="0A27FD66" w14:textId="77777777" w:rsidR="004E3DAC" w:rsidRDefault="004E3DAC" w:rsidP="002126A0">
            <w:pPr>
              <w:spacing w:line="240" w:lineRule="auto"/>
            </w:pPr>
          </w:p>
          <w:p w14:paraId="23AC573A" w14:textId="77777777" w:rsidR="004E3DAC" w:rsidRDefault="004E3DAC" w:rsidP="002126A0">
            <w:pPr>
              <w:spacing w:line="240" w:lineRule="auto"/>
            </w:pPr>
          </w:p>
          <w:p w14:paraId="2F56B398" w14:textId="5FDFB1D1" w:rsidR="0077250D" w:rsidRDefault="0077250D" w:rsidP="006A711C">
            <w:pPr>
              <w:spacing w:line="240" w:lineRule="auto"/>
            </w:pPr>
          </w:p>
        </w:tc>
      </w:tr>
      <w:tr w:rsidR="00052B35" w:rsidRPr="00E90BAD" w14:paraId="7DD548BC" w14:textId="77777777" w:rsidTr="00055BC7">
        <w:tc>
          <w:tcPr>
            <w:tcW w:w="617" w:type="dxa"/>
            <w:shd w:val="clear" w:color="auto" w:fill="auto"/>
          </w:tcPr>
          <w:p w14:paraId="57EA394F" w14:textId="43ED2125" w:rsidR="003A7F22" w:rsidRDefault="00D80826" w:rsidP="002126A0">
            <w:pPr>
              <w:spacing w:line="240" w:lineRule="auto"/>
            </w:pPr>
            <w:r>
              <w:lastRenderedPageBreak/>
              <w:t>6.</w:t>
            </w:r>
          </w:p>
        </w:tc>
        <w:tc>
          <w:tcPr>
            <w:tcW w:w="6466" w:type="dxa"/>
            <w:shd w:val="clear" w:color="auto" w:fill="auto"/>
          </w:tcPr>
          <w:p w14:paraId="5925933A" w14:textId="77777777" w:rsidR="001628DE" w:rsidRPr="00690A3D" w:rsidRDefault="004E3DAC" w:rsidP="004E3DAC">
            <w:pPr>
              <w:spacing w:line="240" w:lineRule="auto"/>
              <w:rPr>
                <w:b/>
                <w:bCs/>
              </w:rPr>
            </w:pPr>
            <w:r w:rsidRPr="00690A3D">
              <w:rPr>
                <w:b/>
                <w:bCs/>
              </w:rPr>
              <w:t>Any Other Business</w:t>
            </w:r>
          </w:p>
          <w:p w14:paraId="4CB9FE31" w14:textId="77777777" w:rsidR="004E3DAC" w:rsidRPr="00690A3D" w:rsidRDefault="004E3DAC" w:rsidP="004E3DAC">
            <w:pPr>
              <w:pStyle w:val="ListParagraph"/>
              <w:numPr>
                <w:ilvl w:val="0"/>
                <w:numId w:val="8"/>
              </w:numPr>
              <w:spacing w:line="240" w:lineRule="auto"/>
            </w:pPr>
            <w:r w:rsidRPr="00690A3D">
              <w:t>Bereavement support</w:t>
            </w:r>
          </w:p>
          <w:p w14:paraId="35D88135" w14:textId="77777777" w:rsidR="006A711C" w:rsidRPr="00690A3D" w:rsidRDefault="004E3DAC" w:rsidP="004E3DAC">
            <w:pPr>
              <w:spacing w:line="240" w:lineRule="auto"/>
            </w:pPr>
            <w:r w:rsidRPr="00690A3D">
              <w:t xml:space="preserve">Carol reported that </w:t>
            </w:r>
            <w:r w:rsidR="006A711C" w:rsidRPr="00690A3D">
              <w:t>she had asked the parishioner most closely involved to invite the person to contact Fr William to discuss further. No contact had been made so far.</w:t>
            </w:r>
          </w:p>
          <w:p w14:paraId="314D2BA1" w14:textId="77777777" w:rsidR="006A711C" w:rsidRPr="00690A3D" w:rsidRDefault="006A711C" w:rsidP="00A527C1">
            <w:pPr>
              <w:pStyle w:val="ListParagraph"/>
              <w:numPr>
                <w:ilvl w:val="0"/>
                <w:numId w:val="8"/>
              </w:numPr>
              <w:spacing w:line="240" w:lineRule="auto"/>
            </w:pPr>
            <w:r w:rsidRPr="00690A3D">
              <w:t>Mass booklets</w:t>
            </w:r>
          </w:p>
          <w:p w14:paraId="274C37D2" w14:textId="0711A6E5" w:rsidR="00A527C1" w:rsidRPr="00690A3D" w:rsidRDefault="006A711C" w:rsidP="006A711C">
            <w:pPr>
              <w:spacing w:line="240" w:lineRule="auto"/>
            </w:pPr>
            <w:r w:rsidRPr="00690A3D">
              <w:t>Sue McC reported that when stewarding she had been asked if the printed mass booklets could be reinstated. Fr William confirmed that the withdrawal of the booklets due to Covid was no longer necessary and these could be made available by stewards.</w:t>
            </w:r>
          </w:p>
          <w:p w14:paraId="7314081E" w14:textId="77777777" w:rsidR="00A527C1" w:rsidRPr="00690A3D" w:rsidRDefault="00DB0720" w:rsidP="00DB0720">
            <w:pPr>
              <w:pStyle w:val="ListParagraph"/>
              <w:numPr>
                <w:ilvl w:val="0"/>
                <w:numId w:val="8"/>
              </w:numPr>
              <w:spacing w:line="240" w:lineRule="auto"/>
            </w:pPr>
            <w:r w:rsidRPr="00690A3D">
              <w:t>Church heating at St Columba’s</w:t>
            </w:r>
          </w:p>
          <w:p w14:paraId="1ABAF5BC" w14:textId="5ABD0719" w:rsidR="00DB0720" w:rsidRPr="00690A3D" w:rsidRDefault="00DB0720" w:rsidP="00DB0720">
            <w:pPr>
              <w:spacing w:line="240" w:lineRule="auto"/>
            </w:pPr>
            <w:r w:rsidRPr="00690A3D">
              <w:t xml:space="preserve">Pauline briefed the meeting on the very high increases in heating bills at St Columba’s and she requested that a small team be set up to undertake training on the regulation of the heating system. Currently Sue C is the only person undertaking the setting and adjusting of the system. </w:t>
            </w:r>
          </w:p>
          <w:p w14:paraId="76937FD2" w14:textId="77777777" w:rsidR="00DB0720" w:rsidRPr="00690A3D" w:rsidRDefault="00DB0720" w:rsidP="00DB0720">
            <w:pPr>
              <w:spacing w:line="240" w:lineRule="auto"/>
            </w:pPr>
            <w:r w:rsidRPr="00690A3D">
              <w:t>A small team, working on a rota, could alleviate some of this burden and ensure that the heating is used with maximum efficiency. Pauline noted that this could be one element of the volunteer recruitment strategy to be discussed at the next PC meeting.</w:t>
            </w:r>
          </w:p>
          <w:p w14:paraId="070DE7D8" w14:textId="5D5B3F78" w:rsidR="00DB0720" w:rsidRPr="00690A3D" w:rsidRDefault="00DB0720" w:rsidP="00DB0720">
            <w:pPr>
              <w:pStyle w:val="ListParagraph"/>
              <w:numPr>
                <w:ilvl w:val="0"/>
                <w:numId w:val="8"/>
              </w:numPr>
              <w:spacing w:line="240" w:lineRule="auto"/>
            </w:pPr>
            <w:r w:rsidRPr="00690A3D">
              <w:t>Church security at St Columba’s</w:t>
            </w:r>
          </w:p>
          <w:p w14:paraId="1B3E2A30" w14:textId="5D2C000D" w:rsidR="00DB0720" w:rsidRPr="00690A3D" w:rsidRDefault="00DB0720" w:rsidP="00DB0720">
            <w:pPr>
              <w:spacing w:line="240" w:lineRule="auto"/>
            </w:pPr>
            <w:r w:rsidRPr="00690A3D">
              <w:t xml:space="preserve">Nuala briefed on a keyholder review being undertaken at St Columba’s. </w:t>
            </w:r>
          </w:p>
          <w:p w14:paraId="14BB81D2" w14:textId="77777777" w:rsidR="00D4730B" w:rsidRDefault="00D4730B" w:rsidP="00D4730B">
            <w:pPr>
              <w:spacing w:line="240" w:lineRule="auto"/>
            </w:pPr>
            <w:r>
              <w:t xml:space="preserve">Ann referred to a matter raised by Deacon Lawrence and fully supported by her regarding seeking accreditation under the CAFOD “Live Simply” initiative. It was noted that the process of securing accreditation involved undertaking and providing evidence of a range of sustainable actions introduced by the parish. </w:t>
            </w:r>
            <w:proofErr w:type="gramStart"/>
            <w:r>
              <w:t>A number of</w:t>
            </w:r>
            <w:proofErr w:type="gramEnd"/>
            <w:r>
              <w:t xml:space="preserve"> the suggested “actions” are already in place and the “Live Simply” initiative would build on from those. Pauline suggested that more details were needed. Ann thought that a small group might undertake this work and agreed to research the matter further.</w:t>
            </w:r>
          </w:p>
          <w:p w14:paraId="15FA7294" w14:textId="0E2ECF71" w:rsidR="00D4730B" w:rsidRPr="00D4730B" w:rsidRDefault="00D4730B" w:rsidP="00D4730B">
            <w:pPr>
              <w:pStyle w:val="ListParagraph"/>
              <w:numPr>
                <w:ilvl w:val="0"/>
                <w:numId w:val="8"/>
              </w:numPr>
              <w:spacing w:line="240" w:lineRule="auto"/>
            </w:pPr>
            <w:r w:rsidRPr="00D4730B">
              <w:t>CAFOD – “Live Simply” accreditation</w:t>
            </w:r>
          </w:p>
          <w:p w14:paraId="484D5FD8" w14:textId="25226F43" w:rsidR="00DB0720" w:rsidRPr="00D4730B" w:rsidRDefault="00DB0720" w:rsidP="00DB0720">
            <w:pPr>
              <w:spacing w:line="240" w:lineRule="auto"/>
            </w:pPr>
            <w:r w:rsidRPr="00D4730B">
              <w:t xml:space="preserve">Ann referred to a matter raised by Deacon Lawrence regarding seeking accreditation under the CAFOD “Live Simply” initiative. It was noted that the process of securing </w:t>
            </w:r>
            <w:r w:rsidRPr="00D4730B">
              <w:lastRenderedPageBreak/>
              <w:t>accreditation involved undertaking and providing evidence of a range of sustainable actions introduced by the parish.</w:t>
            </w:r>
          </w:p>
          <w:p w14:paraId="4FA57B1E" w14:textId="0A181EEF" w:rsidR="00CF6D24" w:rsidRPr="00F80726" w:rsidRDefault="00D4730B" w:rsidP="00D4730B">
            <w:pPr>
              <w:spacing w:line="240" w:lineRule="auto"/>
              <w:rPr>
                <w:color w:val="FFC000" w:themeColor="accent4"/>
              </w:rPr>
            </w:pPr>
            <w:proofErr w:type="gramStart"/>
            <w:r>
              <w:t>A number of</w:t>
            </w:r>
            <w:proofErr w:type="gramEnd"/>
            <w:r>
              <w:t xml:space="preserve"> the suggested “actions” are already in place and the “Live Simply” initiative would build on from those. Pauline suggested that more details were needed. Ann thought that a small group might undertake this work and agreed to research the matter further.</w:t>
            </w:r>
          </w:p>
        </w:tc>
        <w:tc>
          <w:tcPr>
            <w:tcW w:w="2126" w:type="dxa"/>
            <w:shd w:val="clear" w:color="auto" w:fill="auto"/>
          </w:tcPr>
          <w:p w14:paraId="0A369363" w14:textId="3C0ADDD4" w:rsidR="00B13415" w:rsidRDefault="00B13415" w:rsidP="002126A0">
            <w:pPr>
              <w:spacing w:line="240" w:lineRule="auto"/>
            </w:pPr>
          </w:p>
          <w:p w14:paraId="07ECD8CC" w14:textId="2445C83A" w:rsidR="004E3DAC" w:rsidRDefault="004E3DAC" w:rsidP="002126A0">
            <w:pPr>
              <w:spacing w:line="240" w:lineRule="auto"/>
            </w:pPr>
          </w:p>
          <w:p w14:paraId="241F22CD" w14:textId="5986E21F" w:rsidR="004E3DAC" w:rsidRDefault="004E3DAC" w:rsidP="002126A0">
            <w:pPr>
              <w:spacing w:line="240" w:lineRule="auto"/>
            </w:pPr>
          </w:p>
          <w:p w14:paraId="1B35E843" w14:textId="77777777" w:rsidR="004E3DAC" w:rsidRDefault="004E3DAC" w:rsidP="002126A0">
            <w:pPr>
              <w:spacing w:line="240" w:lineRule="auto"/>
            </w:pPr>
          </w:p>
          <w:p w14:paraId="16B89657" w14:textId="77777777" w:rsidR="004E3DAC" w:rsidRDefault="004E3DAC" w:rsidP="002126A0">
            <w:pPr>
              <w:spacing w:line="240" w:lineRule="auto"/>
            </w:pPr>
          </w:p>
          <w:p w14:paraId="0522E441" w14:textId="77777777" w:rsidR="00B13415" w:rsidRDefault="00B13415" w:rsidP="002126A0">
            <w:pPr>
              <w:spacing w:line="240" w:lineRule="auto"/>
            </w:pPr>
          </w:p>
          <w:p w14:paraId="02259888" w14:textId="41BCC581" w:rsidR="004E3DAC" w:rsidRDefault="006A711C" w:rsidP="002126A0">
            <w:pPr>
              <w:spacing w:line="240" w:lineRule="auto"/>
            </w:pPr>
            <w:r>
              <w:t>Stewards</w:t>
            </w:r>
          </w:p>
          <w:p w14:paraId="4C0A12BF" w14:textId="77777777" w:rsidR="00B13415" w:rsidRDefault="00B13415" w:rsidP="002126A0">
            <w:pPr>
              <w:spacing w:line="240" w:lineRule="auto"/>
            </w:pPr>
          </w:p>
          <w:p w14:paraId="0996EFC4" w14:textId="77777777" w:rsidR="00DB0720" w:rsidRDefault="00DB0720" w:rsidP="002126A0">
            <w:pPr>
              <w:spacing w:line="240" w:lineRule="auto"/>
            </w:pPr>
          </w:p>
          <w:p w14:paraId="024630E6" w14:textId="77777777" w:rsidR="00DB0720" w:rsidRDefault="00DB0720" w:rsidP="002126A0">
            <w:pPr>
              <w:spacing w:line="240" w:lineRule="auto"/>
            </w:pPr>
          </w:p>
          <w:p w14:paraId="67A541FD" w14:textId="77777777" w:rsidR="00DB0720" w:rsidRDefault="00DB0720" w:rsidP="002126A0">
            <w:pPr>
              <w:spacing w:line="240" w:lineRule="auto"/>
            </w:pPr>
          </w:p>
          <w:p w14:paraId="6BE996A1" w14:textId="77777777" w:rsidR="00DB0720" w:rsidRDefault="00DB0720" w:rsidP="002126A0">
            <w:pPr>
              <w:spacing w:line="240" w:lineRule="auto"/>
            </w:pPr>
          </w:p>
          <w:p w14:paraId="0DC31517" w14:textId="77777777" w:rsidR="00DB0720" w:rsidRDefault="00DB0720" w:rsidP="002126A0">
            <w:pPr>
              <w:spacing w:line="240" w:lineRule="auto"/>
            </w:pPr>
          </w:p>
          <w:p w14:paraId="55402A88" w14:textId="77777777" w:rsidR="00DB0720" w:rsidRDefault="00DB0720" w:rsidP="002126A0">
            <w:pPr>
              <w:spacing w:line="240" w:lineRule="auto"/>
            </w:pPr>
          </w:p>
          <w:p w14:paraId="0C83C693" w14:textId="77777777" w:rsidR="00DB0720" w:rsidRDefault="00DB0720" w:rsidP="002126A0">
            <w:pPr>
              <w:spacing w:line="240" w:lineRule="auto"/>
            </w:pPr>
          </w:p>
          <w:p w14:paraId="65BCF3D4" w14:textId="020836D9" w:rsidR="00B13415" w:rsidRDefault="00A527C1" w:rsidP="002126A0">
            <w:pPr>
              <w:spacing w:line="240" w:lineRule="auto"/>
            </w:pPr>
            <w:r>
              <w:t>PC members</w:t>
            </w:r>
          </w:p>
          <w:p w14:paraId="102CDDBB" w14:textId="2442F992" w:rsidR="00CF6D24" w:rsidRDefault="00CF6D24" w:rsidP="002126A0">
            <w:pPr>
              <w:spacing w:line="240" w:lineRule="auto"/>
            </w:pPr>
          </w:p>
          <w:p w14:paraId="386D2E15" w14:textId="4F8D9F83" w:rsidR="00CF6D24" w:rsidRDefault="00CF6D24" w:rsidP="002126A0">
            <w:pPr>
              <w:spacing w:line="240" w:lineRule="auto"/>
            </w:pPr>
          </w:p>
          <w:p w14:paraId="072D5429" w14:textId="4A4CF97F" w:rsidR="00CF6D24" w:rsidRDefault="00CF6D24" w:rsidP="002126A0">
            <w:pPr>
              <w:spacing w:line="240" w:lineRule="auto"/>
            </w:pPr>
            <w:r>
              <w:t>Nuala</w:t>
            </w:r>
          </w:p>
          <w:p w14:paraId="21BB8741" w14:textId="77777777" w:rsidR="00D4730B" w:rsidRDefault="00D4730B" w:rsidP="002126A0">
            <w:pPr>
              <w:spacing w:line="240" w:lineRule="auto"/>
            </w:pPr>
          </w:p>
          <w:p w14:paraId="71E7AD5E" w14:textId="77777777" w:rsidR="00D4730B" w:rsidRDefault="00D4730B" w:rsidP="002126A0">
            <w:pPr>
              <w:spacing w:line="240" w:lineRule="auto"/>
            </w:pPr>
          </w:p>
          <w:p w14:paraId="013A9678" w14:textId="77777777" w:rsidR="00D4730B" w:rsidRDefault="00D4730B" w:rsidP="002126A0">
            <w:pPr>
              <w:spacing w:line="240" w:lineRule="auto"/>
            </w:pPr>
          </w:p>
          <w:p w14:paraId="26262F1E" w14:textId="77777777" w:rsidR="00D4730B" w:rsidRDefault="00D4730B" w:rsidP="002126A0">
            <w:pPr>
              <w:spacing w:line="240" w:lineRule="auto"/>
            </w:pPr>
          </w:p>
          <w:p w14:paraId="36C71F44" w14:textId="77777777" w:rsidR="00D4730B" w:rsidRDefault="00D4730B" w:rsidP="002126A0">
            <w:pPr>
              <w:spacing w:line="240" w:lineRule="auto"/>
            </w:pPr>
          </w:p>
          <w:p w14:paraId="0450527F" w14:textId="77777777" w:rsidR="00D4730B" w:rsidRDefault="00D4730B" w:rsidP="002126A0">
            <w:pPr>
              <w:spacing w:line="240" w:lineRule="auto"/>
            </w:pPr>
          </w:p>
          <w:p w14:paraId="0BAE0B31" w14:textId="77777777" w:rsidR="00D4730B" w:rsidRDefault="00D4730B" w:rsidP="002126A0">
            <w:pPr>
              <w:spacing w:line="240" w:lineRule="auto"/>
            </w:pPr>
          </w:p>
          <w:p w14:paraId="47B06F85" w14:textId="77777777" w:rsidR="00D4730B" w:rsidRDefault="00D4730B" w:rsidP="002126A0">
            <w:pPr>
              <w:spacing w:line="240" w:lineRule="auto"/>
            </w:pPr>
          </w:p>
          <w:p w14:paraId="2FF7A146" w14:textId="77777777" w:rsidR="00D4730B" w:rsidRDefault="00D4730B" w:rsidP="002126A0">
            <w:pPr>
              <w:spacing w:line="240" w:lineRule="auto"/>
            </w:pPr>
          </w:p>
          <w:p w14:paraId="02170024" w14:textId="77777777" w:rsidR="00D4730B" w:rsidRDefault="00D4730B" w:rsidP="002126A0">
            <w:pPr>
              <w:spacing w:line="240" w:lineRule="auto"/>
            </w:pPr>
          </w:p>
          <w:p w14:paraId="14938652" w14:textId="77777777" w:rsidR="00D4730B" w:rsidRDefault="00D4730B" w:rsidP="002126A0">
            <w:pPr>
              <w:spacing w:line="240" w:lineRule="auto"/>
            </w:pPr>
          </w:p>
          <w:p w14:paraId="351F1102" w14:textId="77777777" w:rsidR="00D4730B" w:rsidRDefault="00D4730B" w:rsidP="002126A0">
            <w:pPr>
              <w:spacing w:line="240" w:lineRule="auto"/>
            </w:pPr>
          </w:p>
          <w:p w14:paraId="34624BA9" w14:textId="77777777" w:rsidR="00D4730B" w:rsidRDefault="00D4730B" w:rsidP="002126A0">
            <w:pPr>
              <w:spacing w:line="240" w:lineRule="auto"/>
            </w:pPr>
          </w:p>
          <w:p w14:paraId="3FE94A89" w14:textId="03DC457C" w:rsidR="00D4730B" w:rsidRDefault="00D4730B" w:rsidP="002126A0">
            <w:pPr>
              <w:spacing w:line="240" w:lineRule="auto"/>
            </w:pPr>
            <w:r>
              <w:t>Ann</w:t>
            </w:r>
          </w:p>
          <w:p w14:paraId="1A710B90" w14:textId="19E2111A" w:rsidR="001628DE" w:rsidRDefault="00CF6D24" w:rsidP="00D4730B">
            <w:pPr>
              <w:spacing w:line="240" w:lineRule="auto"/>
            </w:pPr>
            <w:r>
              <w:t xml:space="preserve"> </w:t>
            </w:r>
          </w:p>
        </w:tc>
      </w:tr>
      <w:tr w:rsidR="00052B35" w:rsidRPr="00E90BAD" w14:paraId="55666188" w14:textId="77777777" w:rsidTr="00055BC7">
        <w:tc>
          <w:tcPr>
            <w:tcW w:w="617" w:type="dxa"/>
            <w:shd w:val="clear" w:color="auto" w:fill="auto"/>
          </w:tcPr>
          <w:p w14:paraId="5B3C2646" w14:textId="3BEAB001" w:rsidR="00E36A23" w:rsidRDefault="00A527C1" w:rsidP="002126A0">
            <w:pPr>
              <w:spacing w:line="240" w:lineRule="auto"/>
            </w:pPr>
            <w:r>
              <w:lastRenderedPageBreak/>
              <w:t>7.</w:t>
            </w:r>
          </w:p>
        </w:tc>
        <w:tc>
          <w:tcPr>
            <w:tcW w:w="6466" w:type="dxa"/>
            <w:shd w:val="clear" w:color="auto" w:fill="auto"/>
          </w:tcPr>
          <w:p w14:paraId="7667B6C3" w14:textId="77777777" w:rsidR="002D1A23" w:rsidRDefault="002D1A23" w:rsidP="002126A0">
            <w:pPr>
              <w:spacing w:line="240" w:lineRule="auto"/>
              <w:rPr>
                <w:b/>
                <w:bCs/>
              </w:rPr>
            </w:pPr>
            <w:r>
              <w:rPr>
                <w:b/>
                <w:bCs/>
              </w:rPr>
              <w:t>Date of the next meeting.</w:t>
            </w:r>
          </w:p>
          <w:p w14:paraId="2D954317" w14:textId="426C25E7" w:rsidR="00E36A23" w:rsidRPr="00E966A6" w:rsidRDefault="00DC131D" w:rsidP="00A527C1">
            <w:pPr>
              <w:spacing w:line="240" w:lineRule="auto"/>
              <w:contextualSpacing/>
            </w:pPr>
            <w:r>
              <w:t>Th</w:t>
            </w:r>
            <w:r w:rsidR="00A527C1">
              <w:t xml:space="preserve">e next meeting will take place on </w:t>
            </w:r>
            <w:r w:rsidR="00A527C1" w:rsidRPr="00A527C1">
              <w:rPr>
                <w:b/>
                <w:bCs/>
              </w:rPr>
              <w:t xml:space="preserve">Thursday </w:t>
            </w:r>
            <w:r w:rsidR="00DB0720">
              <w:rPr>
                <w:b/>
                <w:bCs/>
              </w:rPr>
              <w:t>4 May</w:t>
            </w:r>
            <w:r w:rsidR="00A527C1" w:rsidRPr="00A527C1">
              <w:rPr>
                <w:b/>
                <w:bCs/>
              </w:rPr>
              <w:t xml:space="preserve"> at 7.00pm in </w:t>
            </w:r>
            <w:r w:rsidR="00DB0720">
              <w:rPr>
                <w:b/>
                <w:bCs/>
              </w:rPr>
              <w:t>St Theresa’s Social Centre.</w:t>
            </w:r>
            <w:r>
              <w:t xml:space="preserve"> </w:t>
            </w:r>
          </w:p>
        </w:tc>
        <w:tc>
          <w:tcPr>
            <w:tcW w:w="2126" w:type="dxa"/>
            <w:shd w:val="clear" w:color="auto" w:fill="auto"/>
          </w:tcPr>
          <w:p w14:paraId="438EE12D" w14:textId="77777777" w:rsidR="00DC131D" w:rsidRDefault="00DC131D" w:rsidP="002126A0">
            <w:pPr>
              <w:spacing w:line="240" w:lineRule="auto"/>
            </w:pPr>
          </w:p>
          <w:p w14:paraId="523BA644" w14:textId="31DB4265" w:rsidR="00E36A23" w:rsidRDefault="00DC131D" w:rsidP="002126A0">
            <w:pPr>
              <w:spacing w:line="240" w:lineRule="auto"/>
            </w:pPr>
            <w:r>
              <w:t>All</w:t>
            </w:r>
          </w:p>
        </w:tc>
      </w:tr>
    </w:tbl>
    <w:p w14:paraId="724315D3" w14:textId="1D4A91B5" w:rsidR="008E7234" w:rsidRDefault="008E7234"/>
    <w:p w14:paraId="71B81D8A" w14:textId="6037F267" w:rsidR="00FC76D8" w:rsidRDefault="005C2F5B" w:rsidP="00EE6B7B">
      <w:r>
        <w:t>The meeting</w:t>
      </w:r>
      <w:r w:rsidR="004D682E">
        <w:t xml:space="preserve"> </w:t>
      </w:r>
      <w:r>
        <w:t xml:space="preserve">concluded </w:t>
      </w:r>
      <w:r w:rsidR="002553CF">
        <w:t xml:space="preserve">a </w:t>
      </w:r>
      <w:r w:rsidR="00224757">
        <w:t>prayer</w:t>
      </w:r>
      <w:r>
        <w:t xml:space="preserve"> led by </w:t>
      </w:r>
      <w:r w:rsidR="00C137E8">
        <w:t>F</w:t>
      </w:r>
      <w:r w:rsidR="00907008">
        <w:t>r</w:t>
      </w:r>
      <w:r w:rsidR="002553CF">
        <w:t xml:space="preserve"> </w:t>
      </w:r>
      <w:r w:rsidR="00DB0720">
        <w:t>Desmond</w:t>
      </w:r>
      <w:r w:rsidR="00DC131D">
        <w:t>.</w:t>
      </w:r>
    </w:p>
    <w:sectPr w:rsidR="00FC76D8" w:rsidSect="00BF4A09">
      <w:footerReference w:type="even" r:id="rId8"/>
      <w:footerReference w:type="default" r:id="rId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F8D8" w14:textId="77777777" w:rsidR="00D80DEF" w:rsidRDefault="00D80DEF" w:rsidP="00E90BAD">
      <w:pPr>
        <w:spacing w:after="0" w:line="240" w:lineRule="auto"/>
      </w:pPr>
      <w:r>
        <w:separator/>
      </w:r>
    </w:p>
  </w:endnote>
  <w:endnote w:type="continuationSeparator" w:id="0">
    <w:p w14:paraId="76CED45C" w14:textId="77777777" w:rsidR="00D80DEF" w:rsidRDefault="00D80DEF" w:rsidP="00E9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1B2" w14:textId="26237760"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D332F2">
      <w:rPr>
        <w:rStyle w:val="PageNumber"/>
        <w:noProof/>
      </w:rPr>
      <w:t>2</w:t>
    </w:r>
    <w:r>
      <w:rPr>
        <w:rStyle w:val="PageNumber"/>
      </w:rPr>
      <w:fldChar w:fldCharType="end"/>
    </w:r>
  </w:p>
  <w:p w14:paraId="5C193C0D" w14:textId="77777777" w:rsidR="00E90BAD" w:rsidRDefault="00E90BAD" w:rsidP="00E90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261" w14:textId="77777777"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C737B0">
      <w:rPr>
        <w:rStyle w:val="PageNumber"/>
        <w:noProof/>
      </w:rPr>
      <w:t>1</w:t>
    </w:r>
    <w:r>
      <w:rPr>
        <w:rStyle w:val="PageNumber"/>
      </w:rPr>
      <w:fldChar w:fldCharType="end"/>
    </w:r>
  </w:p>
  <w:p w14:paraId="42ED95A7" w14:textId="63D75A39" w:rsidR="008E21D5" w:rsidRDefault="00BF6780" w:rsidP="00E90BAD">
    <w:pPr>
      <w:pStyle w:val="Footer"/>
      <w:ind w:right="360"/>
    </w:pPr>
    <w:r>
      <w:t xml:space="preserve">Pastoral Council </w:t>
    </w:r>
    <w:r w:rsidR="00C653E2">
      <w:t xml:space="preserve">minutes </w:t>
    </w:r>
    <w:r w:rsidR="00C05D44">
      <w:t>020320</w:t>
    </w:r>
    <w:r w:rsidR="000001A9">
      <w:t xml:space="preserve">23 </w:t>
    </w:r>
    <w:r w:rsidR="00E92639">
      <w:t xml:space="preserve"> </w:t>
    </w:r>
    <w:r w:rsidR="00CE2E4B">
      <w:t xml:space="preserve">FINAL </w:t>
    </w:r>
    <w:r w:rsidR="00C05D44">
      <w:t>NK</w:t>
    </w:r>
  </w:p>
  <w:p w14:paraId="2F930F85" w14:textId="4BAADFAC" w:rsidR="00E90BAD" w:rsidRDefault="00E90BAD" w:rsidP="00E90B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AC55" w14:textId="77777777" w:rsidR="00D80DEF" w:rsidRDefault="00D80DEF" w:rsidP="00E90BAD">
      <w:pPr>
        <w:spacing w:after="0" w:line="240" w:lineRule="auto"/>
      </w:pPr>
      <w:r>
        <w:separator/>
      </w:r>
    </w:p>
  </w:footnote>
  <w:footnote w:type="continuationSeparator" w:id="0">
    <w:p w14:paraId="49C17020" w14:textId="77777777" w:rsidR="00D80DEF" w:rsidRDefault="00D80DEF" w:rsidP="00E90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3A30"/>
    <w:multiLevelType w:val="hybridMultilevel"/>
    <w:tmpl w:val="0588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B454F"/>
    <w:multiLevelType w:val="hybridMultilevel"/>
    <w:tmpl w:val="B8648450"/>
    <w:lvl w:ilvl="0" w:tplc="61B2605A">
      <w:start w:val="1"/>
      <w:numFmt w:val="lowerRoman"/>
      <w:lvlText w:val="(%1)"/>
      <w:lvlJc w:val="left"/>
      <w:pPr>
        <w:ind w:left="860" w:hanging="72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 w15:restartNumberingAfterBreak="0">
    <w:nsid w:val="35331B42"/>
    <w:multiLevelType w:val="hybridMultilevel"/>
    <w:tmpl w:val="61742D9A"/>
    <w:lvl w:ilvl="0" w:tplc="78D8711A">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3" w15:restartNumberingAfterBreak="0">
    <w:nsid w:val="40B35788"/>
    <w:multiLevelType w:val="hybridMultilevel"/>
    <w:tmpl w:val="0850536E"/>
    <w:lvl w:ilvl="0" w:tplc="23304ACE">
      <w:start w:val="1"/>
      <w:numFmt w:val="lowerRoman"/>
      <w:lvlText w:val="(%1)"/>
      <w:lvlJc w:val="left"/>
      <w:pPr>
        <w:ind w:left="1004" w:hanging="72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67710"/>
    <w:multiLevelType w:val="hybridMultilevel"/>
    <w:tmpl w:val="CB02AEE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4C5948FD"/>
    <w:multiLevelType w:val="hybridMultilevel"/>
    <w:tmpl w:val="6D003AA6"/>
    <w:lvl w:ilvl="0" w:tplc="CE205682">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0F2A85"/>
    <w:multiLevelType w:val="hybridMultilevel"/>
    <w:tmpl w:val="B720F20E"/>
    <w:lvl w:ilvl="0" w:tplc="CCAA4C2C">
      <w:start w:val="1"/>
      <w:numFmt w:val="lowerRoman"/>
      <w:lvlText w:val="(%1)"/>
      <w:lvlJc w:val="left"/>
      <w:pPr>
        <w:ind w:left="1287"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1740EC"/>
    <w:multiLevelType w:val="hybridMultilevel"/>
    <w:tmpl w:val="61742D9A"/>
    <w:lvl w:ilvl="0" w:tplc="FFFFFFFF">
      <w:start w:val="1"/>
      <w:numFmt w:val="lowerRoman"/>
      <w:lvlText w:val="(%1)"/>
      <w:lvlJc w:val="left"/>
      <w:pPr>
        <w:ind w:left="1122" w:hanging="720"/>
      </w:pPr>
      <w:rPr>
        <w:rFonts w:hint="default"/>
      </w:rPr>
    </w:lvl>
    <w:lvl w:ilvl="1" w:tplc="FFFFFFFF" w:tentative="1">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8" w15:restartNumberingAfterBreak="0">
    <w:nsid w:val="5D1667AC"/>
    <w:multiLevelType w:val="hybridMultilevel"/>
    <w:tmpl w:val="82B4B4A6"/>
    <w:lvl w:ilvl="0" w:tplc="205CC942">
      <w:start w:val="1"/>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16cid:durableId="1832720218">
    <w:abstractNumId w:val="3"/>
  </w:num>
  <w:num w:numId="2" w16cid:durableId="1636059895">
    <w:abstractNumId w:val="6"/>
  </w:num>
  <w:num w:numId="3" w16cid:durableId="754201906">
    <w:abstractNumId w:val="8"/>
  </w:num>
  <w:num w:numId="4" w16cid:durableId="866333611">
    <w:abstractNumId w:val="5"/>
  </w:num>
  <w:num w:numId="5" w16cid:durableId="1951352740">
    <w:abstractNumId w:val="1"/>
  </w:num>
  <w:num w:numId="6" w16cid:durableId="1651866613">
    <w:abstractNumId w:val="4"/>
  </w:num>
  <w:num w:numId="7" w16cid:durableId="357465884">
    <w:abstractNumId w:val="0"/>
  </w:num>
  <w:num w:numId="8" w16cid:durableId="1070615094">
    <w:abstractNumId w:val="2"/>
  </w:num>
  <w:num w:numId="9" w16cid:durableId="17622884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53"/>
    <w:rsid w:val="000001A9"/>
    <w:rsid w:val="000006D5"/>
    <w:rsid w:val="00004279"/>
    <w:rsid w:val="00005261"/>
    <w:rsid w:val="00012832"/>
    <w:rsid w:val="0002341A"/>
    <w:rsid w:val="00031FB5"/>
    <w:rsid w:val="000410C3"/>
    <w:rsid w:val="0004699D"/>
    <w:rsid w:val="00047938"/>
    <w:rsid w:val="00052B35"/>
    <w:rsid w:val="00055BC7"/>
    <w:rsid w:val="00057D8A"/>
    <w:rsid w:val="00064572"/>
    <w:rsid w:val="00067A44"/>
    <w:rsid w:val="00070A87"/>
    <w:rsid w:val="00074302"/>
    <w:rsid w:val="0007571A"/>
    <w:rsid w:val="000811AC"/>
    <w:rsid w:val="000815D7"/>
    <w:rsid w:val="0008333A"/>
    <w:rsid w:val="000904EF"/>
    <w:rsid w:val="000957FD"/>
    <w:rsid w:val="000B2661"/>
    <w:rsid w:val="000B4CA5"/>
    <w:rsid w:val="000C44D5"/>
    <w:rsid w:val="000D62A0"/>
    <w:rsid w:val="000E00E6"/>
    <w:rsid w:val="000F2A10"/>
    <w:rsid w:val="000F378E"/>
    <w:rsid w:val="000F67D6"/>
    <w:rsid w:val="000F6B83"/>
    <w:rsid w:val="00113670"/>
    <w:rsid w:val="00115072"/>
    <w:rsid w:val="00134531"/>
    <w:rsid w:val="001358EE"/>
    <w:rsid w:val="00143518"/>
    <w:rsid w:val="001502E0"/>
    <w:rsid w:val="00150355"/>
    <w:rsid w:val="00155E2F"/>
    <w:rsid w:val="00156F8B"/>
    <w:rsid w:val="001628DE"/>
    <w:rsid w:val="00172265"/>
    <w:rsid w:val="00174985"/>
    <w:rsid w:val="0017698A"/>
    <w:rsid w:val="00181A71"/>
    <w:rsid w:val="00186337"/>
    <w:rsid w:val="0019047F"/>
    <w:rsid w:val="00191DA0"/>
    <w:rsid w:val="00192E25"/>
    <w:rsid w:val="001958BC"/>
    <w:rsid w:val="00196A11"/>
    <w:rsid w:val="00196DC1"/>
    <w:rsid w:val="001A438A"/>
    <w:rsid w:val="001B7919"/>
    <w:rsid w:val="001C3B31"/>
    <w:rsid w:val="001C46A3"/>
    <w:rsid w:val="001D3574"/>
    <w:rsid w:val="001D4BBD"/>
    <w:rsid w:val="001E4436"/>
    <w:rsid w:val="001E4C7F"/>
    <w:rsid w:val="001E5513"/>
    <w:rsid w:val="001E6F6F"/>
    <w:rsid w:val="001F32D1"/>
    <w:rsid w:val="001F7A28"/>
    <w:rsid w:val="00203B57"/>
    <w:rsid w:val="00210342"/>
    <w:rsid w:val="002126A0"/>
    <w:rsid w:val="00215F8C"/>
    <w:rsid w:val="00216B9B"/>
    <w:rsid w:val="00220FE4"/>
    <w:rsid w:val="00222714"/>
    <w:rsid w:val="00224757"/>
    <w:rsid w:val="00227F39"/>
    <w:rsid w:val="002310F1"/>
    <w:rsid w:val="00233EA7"/>
    <w:rsid w:val="00234F15"/>
    <w:rsid w:val="002361B8"/>
    <w:rsid w:val="00237766"/>
    <w:rsid w:val="002378C0"/>
    <w:rsid w:val="002446F2"/>
    <w:rsid w:val="00246D2F"/>
    <w:rsid w:val="0025199C"/>
    <w:rsid w:val="00253521"/>
    <w:rsid w:val="002553CF"/>
    <w:rsid w:val="00255698"/>
    <w:rsid w:val="002612FA"/>
    <w:rsid w:val="00265778"/>
    <w:rsid w:val="00265F54"/>
    <w:rsid w:val="00272489"/>
    <w:rsid w:val="00272B30"/>
    <w:rsid w:val="002744B2"/>
    <w:rsid w:val="00282011"/>
    <w:rsid w:val="00283E46"/>
    <w:rsid w:val="002916C1"/>
    <w:rsid w:val="00291CCE"/>
    <w:rsid w:val="002A03CC"/>
    <w:rsid w:val="002A09A8"/>
    <w:rsid w:val="002A0FFD"/>
    <w:rsid w:val="002A53B0"/>
    <w:rsid w:val="002A6DF2"/>
    <w:rsid w:val="002B1152"/>
    <w:rsid w:val="002C23D0"/>
    <w:rsid w:val="002C5F18"/>
    <w:rsid w:val="002D1A23"/>
    <w:rsid w:val="002D3074"/>
    <w:rsid w:val="002D4A76"/>
    <w:rsid w:val="002F03FD"/>
    <w:rsid w:val="00301423"/>
    <w:rsid w:val="00304A4B"/>
    <w:rsid w:val="00304C4A"/>
    <w:rsid w:val="003109BF"/>
    <w:rsid w:val="00310FA7"/>
    <w:rsid w:val="00314270"/>
    <w:rsid w:val="00314A27"/>
    <w:rsid w:val="003161F8"/>
    <w:rsid w:val="00320E70"/>
    <w:rsid w:val="00323454"/>
    <w:rsid w:val="0032375B"/>
    <w:rsid w:val="00325737"/>
    <w:rsid w:val="00337EE2"/>
    <w:rsid w:val="003416B2"/>
    <w:rsid w:val="00345229"/>
    <w:rsid w:val="003455E5"/>
    <w:rsid w:val="00357571"/>
    <w:rsid w:val="0035766A"/>
    <w:rsid w:val="00357A51"/>
    <w:rsid w:val="00370455"/>
    <w:rsid w:val="00370713"/>
    <w:rsid w:val="00376105"/>
    <w:rsid w:val="00385C6E"/>
    <w:rsid w:val="0038683F"/>
    <w:rsid w:val="00395AE6"/>
    <w:rsid w:val="003A2AD0"/>
    <w:rsid w:val="003A4631"/>
    <w:rsid w:val="003A5637"/>
    <w:rsid w:val="003A7F22"/>
    <w:rsid w:val="003B1857"/>
    <w:rsid w:val="003B1960"/>
    <w:rsid w:val="003B401E"/>
    <w:rsid w:val="003B79A5"/>
    <w:rsid w:val="003C6C39"/>
    <w:rsid w:val="003C6DE4"/>
    <w:rsid w:val="003D0928"/>
    <w:rsid w:val="003D7593"/>
    <w:rsid w:val="003D7745"/>
    <w:rsid w:val="003E4751"/>
    <w:rsid w:val="003E59CA"/>
    <w:rsid w:val="003E6B7A"/>
    <w:rsid w:val="003F23A0"/>
    <w:rsid w:val="003F2A41"/>
    <w:rsid w:val="003F6497"/>
    <w:rsid w:val="003F6A9E"/>
    <w:rsid w:val="004014EC"/>
    <w:rsid w:val="00403D12"/>
    <w:rsid w:val="0042004E"/>
    <w:rsid w:val="00422122"/>
    <w:rsid w:val="00434294"/>
    <w:rsid w:val="00441353"/>
    <w:rsid w:val="0044426E"/>
    <w:rsid w:val="00445739"/>
    <w:rsid w:val="004459C0"/>
    <w:rsid w:val="00450295"/>
    <w:rsid w:val="00456A27"/>
    <w:rsid w:val="00460809"/>
    <w:rsid w:val="00462450"/>
    <w:rsid w:val="00462480"/>
    <w:rsid w:val="00465DFC"/>
    <w:rsid w:val="00472F72"/>
    <w:rsid w:val="00480DFF"/>
    <w:rsid w:val="00485F7D"/>
    <w:rsid w:val="00493E33"/>
    <w:rsid w:val="00494F8F"/>
    <w:rsid w:val="004A135F"/>
    <w:rsid w:val="004A1737"/>
    <w:rsid w:val="004A7106"/>
    <w:rsid w:val="004B7E40"/>
    <w:rsid w:val="004B7E7F"/>
    <w:rsid w:val="004C3EB1"/>
    <w:rsid w:val="004C489C"/>
    <w:rsid w:val="004C5692"/>
    <w:rsid w:val="004C7076"/>
    <w:rsid w:val="004C7820"/>
    <w:rsid w:val="004D682E"/>
    <w:rsid w:val="004E31B3"/>
    <w:rsid w:val="004E3DAC"/>
    <w:rsid w:val="004E5F6A"/>
    <w:rsid w:val="004E6156"/>
    <w:rsid w:val="004F001E"/>
    <w:rsid w:val="00501177"/>
    <w:rsid w:val="00504777"/>
    <w:rsid w:val="00516287"/>
    <w:rsid w:val="005230A1"/>
    <w:rsid w:val="00523994"/>
    <w:rsid w:val="00524F1E"/>
    <w:rsid w:val="00527BE4"/>
    <w:rsid w:val="005316CB"/>
    <w:rsid w:val="00531755"/>
    <w:rsid w:val="00532AF2"/>
    <w:rsid w:val="00535210"/>
    <w:rsid w:val="00541DF3"/>
    <w:rsid w:val="0055004D"/>
    <w:rsid w:val="005627A5"/>
    <w:rsid w:val="00564F20"/>
    <w:rsid w:val="00572024"/>
    <w:rsid w:val="005767B2"/>
    <w:rsid w:val="00591BF6"/>
    <w:rsid w:val="0059378D"/>
    <w:rsid w:val="00594EE3"/>
    <w:rsid w:val="005A27C3"/>
    <w:rsid w:val="005B3A0B"/>
    <w:rsid w:val="005B5CA5"/>
    <w:rsid w:val="005B6795"/>
    <w:rsid w:val="005B6A3A"/>
    <w:rsid w:val="005C27DB"/>
    <w:rsid w:val="005C2F5B"/>
    <w:rsid w:val="005D0F79"/>
    <w:rsid w:val="005D4EEE"/>
    <w:rsid w:val="005E1F45"/>
    <w:rsid w:val="005E44C8"/>
    <w:rsid w:val="005F27B6"/>
    <w:rsid w:val="005F2A33"/>
    <w:rsid w:val="005F431D"/>
    <w:rsid w:val="00600A7E"/>
    <w:rsid w:val="00602D9A"/>
    <w:rsid w:val="006111F3"/>
    <w:rsid w:val="00612E04"/>
    <w:rsid w:val="006161BE"/>
    <w:rsid w:val="00623950"/>
    <w:rsid w:val="00623CE5"/>
    <w:rsid w:val="00627F44"/>
    <w:rsid w:val="006362B4"/>
    <w:rsid w:val="0063780A"/>
    <w:rsid w:val="00642844"/>
    <w:rsid w:val="00643B08"/>
    <w:rsid w:val="00645290"/>
    <w:rsid w:val="00665BE0"/>
    <w:rsid w:val="006728E0"/>
    <w:rsid w:val="00673F78"/>
    <w:rsid w:val="006804FB"/>
    <w:rsid w:val="00683A4B"/>
    <w:rsid w:val="0068419C"/>
    <w:rsid w:val="00685F50"/>
    <w:rsid w:val="00690A3D"/>
    <w:rsid w:val="006A711C"/>
    <w:rsid w:val="006B2B0B"/>
    <w:rsid w:val="006B2F3F"/>
    <w:rsid w:val="006B4E8A"/>
    <w:rsid w:val="006B4FF4"/>
    <w:rsid w:val="006B646A"/>
    <w:rsid w:val="006C358A"/>
    <w:rsid w:val="006C3EBB"/>
    <w:rsid w:val="006C6966"/>
    <w:rsid w:val="006D3F4F"/>
    <w:rsid w:val="006D47B7"/>
    <w:rsid w:val="006F04E9"/>
    <w:rsid w:val="006F2E90"/>
    <w:rsid w:val="006F4130"/>
    <w:rsid w:val="00701F00"/>
    <w:rsid w:val="00703175"/>
    <w:rsid w:val="007045C6"/>
    <w:rsid w:val="00704A13"/>
    <w:rsid w:val="00710E8E"/>
    <w:rsid w:val="00710FA7"/>
    <w:rsid w:val="007137B6"/>
    <w:rsid w:val="007149A0"/>
    <w:rsid w:val="00730A60"/>
    <w:rsid w:val="00744FF1"/>
    <w:rsid w:val="00746F78"/>
    <w:rsid w:val="0076353C"/>
    <w:rsid w:val="0076503F"/>
    <w:rsid w:val="007679C2"/>
    <w:rsid w:val="0077250D"/>
    <w:rsid w:val="00775F91"/>
    <w:rsid w:val="007806CC"/>
    <w:rsid w:val="00786A71"/>
    <w:rsid w:val="007920F6"/>
    <w:rsid w:val="0079285E"/>
    <w:rsid w:val="007958DD"/>
    <w:rsid w:val="00797F39"/>
    <w:rsid w:val="007A2D28"/>
    <w:rsid w:val="007B2132"/>
    <w:rsid w:val="007B2726"/>
    <w:rsid w:val="007B4501"/>
    <w:rsid w:val="007B799F"/>
    <w:rsid w:val="007C02AD"/>
    <w:rsid w:val="007C7C6E"/>
    <w:rsid w:val="007D3693"/>
    <w:rsid w:val="007D3E9F"/>
    <w:rsid w:val="007D5B64"/>
    <w:rsid w:val="007E18EB"/>
    <w:rsid w:val="007E4039"/>
    <w:rsid w:val="007F7308"/>
    <w:rsid w:val="00803497"/>
    <w:rsid w:val="00807313"/>
    <w:rsid w:val="00816453"/>
    <w:rsid w:val="00816C28"/>
    <w:rsid w:val="008176B1"/>
    <w:rsid w:val="0082593F"/>
    <w:rsid w:val="008323D0"/>
    <w:rsid w:val="00836B49"/>
    <w:rsid w:val="0084186F"/>
    <w:rsid w:val="00844374"/>
    <w:rsid w:val="00846CEB"/>
    <w:rsid w:val="00847056"/>
    <w:rsid w:val="008550BE"/>
    <w:rsid w:val="00856E7A"/>
    <w:rsid w:val="00866566"/>
    <w:rsid w:val="00873A16"/>
    <w:rsid w:val="008758B6"/>
    <w:rsid w:val="00877B9A"/>
    <w:rsid w:val="00885350"/>
    <w:rsid w:val="00886A37"/>
    <w:rsid w:val="00890951"/>
    <w:rsid w:val="00890D45"/>
    <w:rsid w:val="008A4539"/>
    <w:rsid w:val="008B0A1A"/>
    <w:rsid w:val="008C3858"/>
    <w:rsid w:val="008C5157"/>
    <w:rsid w:val="008D4F66"/>
    <w:rsid w:val="008E03C1"/>
    <w:rsid w:val="008E21D5"/>
    <w:rsid w:val="008E439C"/>
    <w:rsid w:val="008E4C56"/>
    <w:rsid w:val="008E5B65"/>
    <w:rsid w:val="008E7234"/>
    <w:rsid w:val="008F51C9"/>
    <w:rsid w:val="00904A8D"/>
    <w:rsid w:val="00907008"/>
    <w:rsid w:val="00911884"/>
    <w:rsid w:val="0091607B"/>
    <w:rsid w:val="00920B6B"/>
    <w:rsid w:val="00923678"/>
    <w:rsid w:val="0092621D"/>
    <w:rsid w:val="009266A9"/>
    <w:rsid w:val="00931EAA"/>
    <w:rsid w:val="00932A21"/>
    <w:rsid w:val="009334A3"/>
    <w:rsid w:val="00933C47"/>
    <w:rsid w:val="0094005E"/>
    <w:rsid w:val="009468D3"/>
    <w:rsid w:val="00950515"/>
    <w:rsid w:val="00951112"/>
    <w:rsid w:val="0095122F"/>
    <w:rsid w:val="00954781"/>
    <w:rsid w:val="00956C9C"/>
    <w:rsid w:val="00957AE7"/>
    <w:rsid w:val="0096735D"/>
    <w:rsid w:val="00967380"/>
    <w:rsid w:val="009717A9"/>
    <w:rsid w:val="00974B23"/>
    <w:rsid w:val="00975332"/>
    <w:rsid w:val="00976E65"/>
    <w:rsid w:val="00980155"/>
    <w:rsid w:val="00981E0D"/>
    <w:rsid w:val="00983CB7"/>
    <w:rsid w:val="0098491E"/>
    <w:rsid w:val="009946BE"/>
    <w:rsid w:val="009B087B"/>
    <w:rsid w:val="009B7D68"/>
    <w:rsid w:val="009C0E18"/>
    <w:rsid w:val="009C520D"/>
    <w:rsid w:val="009D5DD0"/>
    <w:rsid w:val="009E7551"/>
    <w:rsid w:val="009F211E"/>
    <w:rsid w:val="009F3066"/>
    <w:rsid w:val="00A02DFA"/>
    <w:rsid w:val="00A03889"/>
    <w:rsid w:val="00A06046"/>
    <w:rsid w:val="00A0614E"/>
    <w:rsid w:val="00A07AFE"/>
    <w:rsid w:val="00A12969"/>
    <w:rsid w:val="00A133C9"/>
    <w:rsid w:val="00A13550"/>
    <w:rsid w:val="00A268ED"/>
    <w:rsid w:val="00A30C16"/>
    <w:rsid w:val="00A31F75"/>
    <w:rsid w:val="00A35886"/>
    <w:rsid w:val="00A37C9C"/>
    <w:rsid w:val="00A40EAA"/>
    <w:rsid w:val="00A432BC"/>
    <w:rsid w:val="00A45360"/>
    <w:rsid w:val="00A51FD8"/>
    <w:rsid w:val="00A524A3"/>
    <w:rsid w:val="00A527C1"/>
    <w:rsid w:val="00A57DDF"/>
    <w:rsid w:val="00A639EA"/>
    <w:rsid w:val="00A645B6"/>
    <w:rsid w:val="00A65ED6"/>
    <w:rsid w:val="00A671D4"/>
    <w:rsid w:val="00A675E4"/>
    <w:rsid w:val="00A725DD"/>
    <w:rsid w:val="00A76369"/>
    <w:rsid w:val="00A87CE5"/>
    <w:rsid w:val="00A921C0"/>
    <w:rsid w:val="00A9518A"/>
    <w:rsid w:val="00A95E6A"/>
    <w:rsid w:val="00A9698A"/>
    <w:rsid w:val="00A97928"/>
    <w:rsid w:val="00AA5680"/>
    <w:rsid w:val="00AB19A9"/>
    <w:rsid w:val="00AB647C"/>
    <w:rsid w:val="00AC13B6"/>
    <w:rsid w:val="00AC3DD5"/>
    <w:rsid w:val="00AC554C"/>
    <w:rsid w:val="00AC7E35"/>
    <w:rsid w:val="00AD0422"/>
    <w:rsid w:val="00AD4017"/>
    <w:rsid w:val="00AD7465"/>
    <w:rsid w:val="00AE1B7E"/>
    <w:rsid w:val="00AE2255"/>
    <w:rsid w:val="00AE27F3"/>
    <w:rsid w:val="00AE3174"/>
    <w:rsid w:val="00AE3F8F"/>
    <w:rsid w:val="00AE5A25"/>
    <w:rsid w:val="00AF0215"/>
    <w:rsid w:val="00AF2E09"/>
    <w:rsid w:val="00AF329B"/>
    <w:rsid w:val="00AF7039"/>
    <w:rsid w:val="00B05F53"/>
    <w:rsid w:val="00B13415"/>
    <w:rsid w:val="00B2365D"/>
    <w:rsid w:val="00B2446F"/>
    <w:rsid w:val="00B245A1"/>
    <w:rsid w:val="00B44EA3"/>
    <w:rsid w:val="00B52D87"/>
    <w:rsid w:val="00B53668"/>
    <w:rsid w:val="00B57B93"/>
    <w:rsid w:val="00B60AE0"/>
    <w:rsid w:val="00B60DCA"/>
    <w:rsid w:val="00B6653A"/>
    <w:rsid w:val="00B75286"/>
    <w:rsid w:val="00B879BE"/>
    <w:rsid w:val="00B9422D"/>
    <w:rsid w:val="00B94C02"/>
    <w:rsid w:val="00BB0038"/>
    <w:rsid w:val="00BB0AAC"/>
    <w:rsid w:val="00BB5615"/>
    <w:rsid w:val="00BC41B7"/>
    <w:rsid w:val="00BD5414"/>
    <w:rsid w:val="00BE0A1D"/>
    <w:rsid w:val="00BE33AA"/>
    <w:rsid w:val="00BE3765"/>
    <w:rsid w:val="00BE434A"/>
    <w:rsid w:val="00BE46E3"/>
    <w:rsid w:val="00BE71F0"/>
    <w:rsid w:val="00BE7422"/>
    <w:rsid w:val="00BF1B83"/>
    <w:rsid w:val="00BF39FC"/>
    <w:rsid w:val="00BF4A09"/>
    <w:rsid w:val="00BF5522"/>
    <w:rsid w:val="00BF6780"/>
    <w:rsid w:val="00C05D44"/>
    <w:rsid w:val="00C0638D"/>
    <w:rsid w:val="00C063CC"/>
    <w:rsid w:val="00C064FD"/>
    <w:rsid w:val="00C06C71"/>
    <w:rsid w:val="00C1016E"/>
    <w:rsid w:val="00C137E8"/>
    <w:rsid w:val="00C147F1"/>
    <w:rsid w:val="00C162BE"/>
    <w:rsid w:val="00C1645B"/>
    <w:rsid w:val="00C22EAA"/>
    <w:rsid w:val="00C23AC0"/>
    <w:rsid w:val="00C263C1"/>
    <w:rsid w:val="00C267CC"/>
    <w:rsid w:val="00C30042"/>
    <w:rsid w:val="00C30277"/>
    <w:rsid w:val="00C30415"/>
    <w:rsid w:val="00C311E8"/>
    <w:rsid w:val="00C32415"/>
    <w:rsid w:val="00C34F6C"/>
    <w:rsid w:val="00C36815"/>
    <w:rsid w:val="00C41B32"/>
    <w:rsid w:val="00C43245"/>
    <w:rsid w:val="00C47616"/>
    <w:rsid w:val="00C50C6F"/>
    <w:rsid w:val="00C55653"/>
    <w:rsid w:val="00C60A87"/>
    <w:rsid w:val="00C60B75"/>
    <w:rsid w:val="00C644C1"/>
    <w:rsid w:val="00C653E2"/>
    <w:rsid w:val="00C72878"/>
    <w:rsid w:val="00C737B0"/>
    <w:rsid w:val="00C74D45"/>
    <w:rsid w:val="00C74E8F"/>
    <w:rsid w:val="00C77AD4"/>
    <w:rsid w:val="00C77B89"/>
    <w:rsid w:val="00C81621"/>
    <w:rsid w:val="00C81BCD"/>
    <w:rsid w:val="00C8384B"/>
    <w:rsid w:val="00C848D5"/>
    <w:rsid w:val="00C84D24"/>
    <w:rsid w:val="00C871A1"/>
    <w:rsid w:val="00C92B74"/>
    <w:rsid w:val="00CA1025"/>
    <w:rsid w:val="00CA4147"/>
    <w:rsid w:val="00CA7900"/>
    <w:rsid w:val="00CB0293"/>
    <w:rsid w:val="00CB4EFC"/>
    <w:rsid w:val="00CB667B"/>
    <w:rsid w:val="00CC09CD"/>
    <w:rsid w:val="00CC1B98"/>
    <w:rsid w:val="00CC4035"/>
    <w:rsid w:val="00CC46C1"/>
    <w:rsid w:val="00CC5378"/>
    <w:rsid w:val="00CC69A9"/>
    <w:rsid w:val="00CC7054"/>
    <w:rsid w:val="00CD15DA"/>
    <w:rsid w:val="00CD16F7"/>
    <w:rsid w:val="00CE0776"/>
    <w:rsid w:val="00CE11E0"/>
    <w:rsid w:val="00CE2E4B"/>
    <w:rsid w:val="00CE387F"/>
    <w:rsid w:val="00CE4CA5"/>
    <w:rsid w:val="00CE513E"/>
    <w:rsid w:val="00CE7BFD"/>
    <w:rsid w:val="00CF0C7D"/>
    <w:rsid w:val="00CF22CF"/>
    <w:rsid w:val="00CF6D24"/>
    <w:rsid w:val="00CF701C"/>
    <w:rsid w:val="00D01A20"/>
    <w:rsid w:val="00D04AF0"/>
    <w:rsid w:val="00D12279"/>
    <w:rsid w:val="00D1470C"/>
    <w:rsid w:val="00D159CD"/>
    <w:rsid w:val="00D228F7"/>
    <w:rsid w:val="00D318FF"/>
    <w:rsid w:val="00D324A7"/>
    <w:rsid w:val="00D32B0C"/>
    <w:rsid w:val="00D332F2"/>
    <w:rsid w:val="00D40134"/>
    <w:rsid w:val="00D42545"/>
    <w:rsid w:val="00D46961"/>
    <w:rsid w:val="00D471B9"/>
    <w:rsid w:val="00D4730B"/>
    <w:rsid w:val="00D477FE"/>
    <w:rsid w:val="00D50877"/>
    <w:rsid w:val="00D53BCE"/>
    <w:rsid w:val="00D5737B"/>
    <w:rsid w:val="00D577FA"/>
    <w:rsid w:val="00D629C0"/>
    <w:rsid w:val="00D64E91"/>
    <w:rsid w:val="00D65BEB"/>
    <w:rsid w:val="00D71E58"/>
    <w:rsid w:val="00D73B1B"/>
    <w:rsid w:val="00D73BB8"/>
    <w:rsid w:val="00D77157"/>
    <w:rsid w:val="00D80826"/>
    <w:rsid w:val="00D80DEF"/>
    <w:rsid w:val="00D8214D"/>
    <w:rsid w:val="00D93BAC"/>
    <w:rsid w:val="00D94896"/>
    <w:rsid w:val="00D9790E"/>
    <w:rsid w:val="00DA03F4"/>
    <w:rsid w:val="00DA1BFD"/>
    <w:rsid w:val="00DA3008"/>
    <w:rsid w:val="00DA4386"/>
    <w:rsid w:val="00DB0720"/>
    <w:rsid w:val="00DB7336"/>
    <w:rsid w:val="00DB7B98"/>
    <w:rsid w:val="00DC0E86"/>
    <w:rsid w:val="00DC131D"/>
    <w:rsid w:val="00DC2BB3"/>
    <w:rsid w:val="00DC336F"/>
    <w:rsid w:val="00DC33D6"/>
    <w:rsid w:val="00DC37EA"/>
    <w:rsid w:val="00DC38B5"/>
    <w:rsid w:val="00DE21D7"/>
    <w:rsid w:val="00DE29F7"/>
    <w:rsid w:val="00DE7DF0"/>
    <w:rsid w:val="00DF3771"/>
    <w:rsid w:val="00DF3965"/>
    <w:rsid w:val="00DF4A8C"/>
    <w:rsid w:val="00E0191A"/>
    <w:rsid w:val="00E0377E"/>
    <w:rsid w:val="00E0420E"/>
    <w:rsid w:val="00E13E2A"/>
    <w:rsid w:val="00E15368"/>
    <w:rsid w:val="00E21367"/>
    <w:rsid w:val="00E243D0"/>
    <w:rsid w:val="00E2623B"/>
    <w:rsid w:val="00E32E2B"/>
    <w:rsid w:val="00E33671"/>
    <w:rsid w:val="00E36A23"/>
    <w:rsid w:val="00E42718"/>
    <w:rsid w:val="00E4332E"/>
    <w:rsid w:val="00E4753F"/>
    <w:rsid w:val="00E53E5C"/>
    <w:rsid w:val="00E55AD2"/>
    <w:rsid w:val="00E571DC"/>
    <w:rsid w:val="00E57C8C"/>
    <w:rsid w:val="00E671F5"/>
    <w:rsid w:val="00E71317"/>
    <w:rsid w:val="00E7414E"/>
    <w:rsid w:val="00E7557E"/>
    <w:rsid w:val="00E857B7"/>
    <w:rsid w:val="00E90BAD"/>
    <w:rsid w:val="00E92639"/>
    <w:rsid w:val="00E93E4C"/>
    <w:rsid w:val="00E95290"/>
    <w:rsid w:val="00E966A6"/>
    <w:rsid w:val="00EA16A0"/>
    <w:rsid w:val="00EA1BBE"/>
    <w:rsid w:val="00EA752B"/>
    <w:rsid w:val="00EA7DBF"/>
    <w:rsid w:val="00EB1394"/>
    <w:rsid w:val="00EB263B"/>
    <w:rsid w:val="00EB614C"/>
    <w:rsid w:val="00EC27A1"/>
    <w:rsid w:val="00EC4CB0"/>
    <w:rsid w:val="00EC5F00"/>
    <w:rsid w:val="00EC7135"/>
    <w:rsid w:val="00ED1F2D"/>
    <w:rsid w:val="00ED24BD"/>
    <w:rsid w:val="00EE270D"/>
    <w:rsid w:val="00EE4749"/>
    <w:rsid w:val="00EE6B7B"/>
    <w:rsid w:val="00EE7CD3"/>
    <w:rsid w:val="00EF3B89"/>
    <w:rsid w:val="00F01CCC"/>
    <w:rsid w:val="00F02C8A"/>
    <w:rsid w:val="00F0692D"/>
    <w:rsid w:val="00F123A5"/>
    <w:rsid w:val="00F209CD"/>
    <w:rsid w:val="00F24DDE"/>
    <w:rsid w:val="00F2680F"/>
    <w:rsid w:val="00F32A07"/>
    <w:rsid w:val="00F37AC1"/>
    <w:rsid w:val="00F4255B"/>
    <w:rsid w:val="00F47E76"/>
    <w:rsid w:val="00F50599"/>
    <w:rsid w:val="00F55B2E"/>
    <w:rsid w:val="00F61233"/>
    <w:rsid w:val="00F643C5"/>
    <w:rsid w:val="00F71E64"/>
    <w:rsid w:val="00F75F39"/>
    <w:rsid w:val="00F80726"/>
    <w:rsid w:val="00F80ACC"/>
    <w:rsid w:val="00F8232B"/>
    <w:rsid w:val="00F83DDE"/>
    <w:rsid w:val="00F9081E"/>
    <w:rsid w:val="00F91123"/>
    <w:rsid w:val="00FA6988"/>
    <w:rsid w:val="00FB1B88"/>
    <w:rsid w:val="00FB6922"/>
    <w:rsid w:val="00FC76D8"/>
    <w:rsid w:val="00FD28F6"/>
    <w:rsid w:val="00FD5749"/>
    <w:rsid w:val="00FD6FF1"/>
    <w:rsid w:val="00FE34CC"/>
    <w:rsid w:val="00FE4CE0"/>
    <w:rsid w:val="00FF1C0C"/>
    <w:rsid w:val="00FF1F9F"/>
    <w:rsid w:val="26DD64FE"/>
    <w:rsid w:val="398FCE04"/>
    <w:rsid w:val="70EEE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129E9"/>
  <w15:docId w15:val="{2E01F1A3-A12A-4544-AE62-4DD94A86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6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5653"/>
    <w:pPr>
      <w:ind w:left="720"/>
      <w:contextualSpacing/>
    </w:pPr>
  </w:style>
  <w:style w:type="table" w:styleId="TableGrid">
    <w:name w:val="Table Grid"/>
    <w:basedOn w:val="TableNormal"/>
    <w:rsid w:val="0061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0BAD"/>
    <w:pPr>
      <w:tabs>
        <w:tab w:val="center" w:pos="4680"/>
        <w:tab w:val="right" w:pos="9360"/>
      </w:tabs>
    </w:pPr>
  </w:style>
  <w:style w:type="character" w:customStyle="1" w:styleId="FooterChar">
    <w:name w:val="Footer Char"/>
    <w:link w:val="Footer"/>
    <w:rsid w:val="00E90BAD"/>
    <w:rPr>
      <w:rFonts w:ascii="Calibri" w:hAnsi="Calibri"/>
      <w:sz w:val="22"/>
      <w:szCs w:val="22"/>
      <w:lang w:eastAsia="en-US"/>
    </w:rPr>
  </w:style>
  <w:style w:type="character" w:styleId="PageNumber">
    <w:name w:val="page number"/>
    <w:rsid w:val="00E90BAD"/>
  </w:style>
  <w:style w:type="paragraph" w:styleId="Header">
    <w:name w:val="header"/>
    <w:basedOn w:val="Normal"/>
    <w:link w:val="HeaderChar"/>
    <w:rsid w:val="00E90BAD"/>
    <w:pPr>
      <w:tabs>
        <w:tab w:val="center" w:pos="4680"/>
        <w:tab w:val="right" w:pos="9360"/>
      </w:tabs>
    </w:pPr>
  </w:style>
  <w:style w:type="character" w:customStyle="1" w:styleId="HeaderChar">
    <w:name w:val="Header Char"/>
    <w:link w:val="Header"/>
    <w:rsid w:val="00E90BAD"/>
    <w:rPr>
      <w:rFonts w:ascii="Calibri" w:hAnsi="Calibri"/>
      <w:sz w:val="22"/>
      <w:szCs w:val="22"/>
      <w:lang w:eastAsia="en-US"/>
    </w:rPr>
  </w:style>
  <w:style w:type="paragraph" w:styleId="BalloonText">
    <w:name w:val="Balloon Text"/>
    <w:basedOn w:val="Normal"/>
    <w:link w:val="BalloonTextChar"/>
    <w:rsid w:val="006B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4E8A"/>
    <w:rPr>
      <w:rFonts w:ascii="Tahoma" w:hAnsi="Tahoma" w:cs="Tahoma"/>
      <w:sz w:val="16"/>
      <w:szCs w:val="16"/>
      <w:lang w:eastAsia="en-US"/>
    </w:rPr>
  </w:style>
  <w:style w:type="character" w:customStyle="1" w:styleId="markedcontent">
    <w:name w:val="markedcontent"/>
    <w:basedOn w:val="DefaultParagraphFont"/>
    <w:rsid w:val="0045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0ABB-C5A8-460C-ACF5-93149D3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NCE COMMITTEE MEETING</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MEETING</dc:title>
  <dc:creator>Pauline</dc:creator>
  <cp:lastModifiedBy>St Columbas's Church</cp:lastModifiedBy>
  <cp:revision>2</cp:revision>
  <cp:lastPrinted>2023-03-18T11:29:00Z</cp:lastPrinted>
  <dcterms:created xsi:type="dcterms:W3CDTF">2023-04-18T10:18:00Z</dcterms:created>
  <dcterms:modified xsi:type="dcterms:W3CDTF">2023-04-18T10:18:00Z</dcterms:modified>
</cp:coreProperties>
</file>